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6F677" w14:textId="77777777" w:rsidR="008A1F2C" w:rsidRPr="0012512C" w:rsidRDefault="008A1F2C" w:rsidP="00B93E5E">
      <w:pPr>
        <w:jc w:val="center"/>
        <w:rPr>
          <w:b/>
          <w:bCs/>
          <w:sz w:val="16"/>
          <w:szCs w:val="16"/>
        </w:rPr>
      </w:pPr>
    </w:p>
    <w:p w14:paraId="78FA0D37" w14:textId="6AD31183" w:rsidR="001043E2" w:rsidRPr="00DF3F6C" w:rsidRDefault="0026563E" w:rsidP="00DF3F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6C">
        <w:rPr>
          <w:rFonts w:ascii="Times New Roman" w:hAnsi="Times New Roman" w:cs="Times New Roman"/>
          <w:b/>
          <w:bCs/>
          <w:sz w:val="24"/>
          <w:szCs w:val="24"/>
        </w:rPr>
        <w:t>DEKLARACJA</w:t>
      </w:r>
      <w:r w:rsidR="00066309">
        <w:rPr>
          <w:rFonts w:ascii="Times New Roman" w:hAnsi="Times New Roman" w:cs="Times New Roman"/>
          <w:b/>
          <w:bCs/>
          <w:sz w:val="24"/>
          <w:szCs w:val="24"/>
        </w:rPr>
        <w:t xml:space="preserve"> RODZICÓW / OPIEKUNÓW PRAWNYCH </w:t>
      </w:r>
      <w:r w:rsidR="00B93E5E" w:rsidRPr="00DF3F6C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662F5D" w:rsidRPr="00DF3F6C">
        <w:rPr>
          <w:rFonts w:ascii="Times New Roman" w:hAnsi="Times New Roman" w:cs="Times New Roman"/>
          <w:b/>
          <w:bCs/>
          <w:sz w:val="24"/>
          <w:szCs w:val="24"/>
        </w:rPr>
        <w:t xml:space="preserve"> KORZ</w:t>
      </w:r>
      <w:r w:rsidRPr="00DF3F6C">
        <w:rPr>
          <w:rFonts w:ascii="Times New Roman" w:hAnsi="Times New Roman" w:cs="Times New Roman"/>
          <w:b/>
          <w:bCs/>
          <w:sz w:val="24"/>
          <w:szCs w:val="24"/>
        </w:rPr>
        <w:t xml:space="preserve">YSTAJĄCEGO </w:t>
      </w:r>
      <w:r w:rsidR="00DF3F6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3F6C">
        <w:rPr>
          <w:rFonts w:ascii="Times New Roman" w:hAnsi="Times New Roman" w:cs="Times New Roman"/>
          <w:b/>
          <w:bCs/>
          <w:sz w:val="24"/>
          <w:szCs w:val="24"/>
        </w:rPr>
        <w:t>ZE ŚWIET</w:t>
      </w:r>
      <w:r w:rsidR="00EF679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F3F6C">
        <w:rPr>
          <w:rFonts w:ascii="Times New Roman" w:hAnsi="Times New Roman" w:cs="Times New Roman"/>
          <w:b/>
          <w:bCs/>
          <w:sz w:val="24"/>
          <w:szCs w:val="24"/>
        </w:rPr>
        <w:t>ICY SZKOLNEJ</w:t>
      </w:r>
      <w:r w:rsidR="0006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F6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 ROKU SZKOLNYM 2022-2023</w:t>
      </w:r>
      <w:bookmarkStart w:id="0" w:name="_GoBack"/>
      <w:bookmarkEnd w:id="0"/>
    </w:p>
    <w:p w14:paraId="2BD9FCF4" w14:textId="77777777" w:rsidR="00662F5D" w:rsidRPr="00DF3F6C" w:rsidRDefault="00662F5D" w:rsidP="00662F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167" w:type="pct"/>
        <w:tblInd w:w="-176" w:type="dxa"/>
        <w:tblLook w:val="04A0" w:firstRow="1" w:lastRow="0" w:firstColumn="1" w:lastColumn="0" w:noHBand="0" w:noVBand="1"/>
      </w:tblPr>
      <w:tblGrid>
        <w:gridCol w:w="5839"/>
        <w:gridCol w:w="5359"/>
      </w:tblGrid>
      <w:tr w:rsidR="00B93E5E" w:rsidRPr="00DF3F6C" w14:paraId="683CE721" w14:textId="77777777" w:rsidTr="00F971CA">
        <w:tc>
          <w:tcPr>
            <w:tcW w:w="2607" w:type="pct"/>
            <w:shd w:val="clear" w:color="auto" w:fill="F2F2F2" w:themeFill="background1" w:themeFillShade="F2"/>
          </w:tcPr>
          <w:p w14:paraId="64C9EDC9" w14:textId="77777777" w:rsidR="00B93E5E" w:rsidRPr="00CF5FAF" w:rsidRDefault="00430C4B" w:rsidP="00C60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Placówka oświatowa której dotyczą informacje</w:t>
            </w:r>
          </w:p>
        </w:tc>
        <w:tc>
          <w:tcPr>
            <w:tcW w:w="2393" w:type="pct"/>
            <w:shd w:val="clear" w:color="auto" w:fill="F2F2F2" w:themeFill="background1" w:themeFillShade="F2"/>
          </w:tcPr>
          <w:p w14:paraId="31B42D5C" w14:textId="77777777" w:rsidR="00B93E5E" w:rsidRPr="00CF5FAF" w:rsidRDefault="00C60946" w:rsidP="00DF3F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I</w:t>
            </w:r>
            <w:r w:rsidR="00430C4B" w:rsidRPr="00CF5FAF">
              <w:rPr>
                <w:rFonts w:ascii="Times New Roman" w:hAnsi="Times New Roman" w:cs="Times New Roman"/>
                <w:b/>
                <w:bCs/>
              </w:rPr>
              <w:t>mię i nazwisko dziecka</w:t>
            </w:r>
            <w:r w:rsidR="001670BC" w:rsidRPr="00CF5FAF">
              <w:rPr>
                <w:rFonts w:ascii="Times New Roman" w:hAnsi="Times New Roman" w:cs="Times New Roman"/>
                <w:b/>
                <w:bCs/>
              </w:rPr>
              <w:t>, klasa</w:t>
            </w:r>
            <w:r w:rsidR="00DF3F6C" w:rsidRPr="00CF5FAF">
              <w:rPr>
                <w:rFonts w:ascii="Times New Roman" w:hAnsi="Times New Roman" w:cs="Times New Roman"/>
                <w:b/>
                <w:bCs/>
              </w:rPr>
              <w:br/>
            </w:r>
            <w:r w:rsidR="002B4014" w:rsidRPr="00CF5FAF">
              <w:rPr>
                <w:rFonts w:ascii="Times New Roman" w:hAnsi="Times New Roman" w:cs="Times New Roman"/>
                <w:b/>
                <w:bCs/>
              </w:rPr>
              <w:t>PISMEM DRUKOWANYM</w:t>
            </w:r>
          </w:p>
        </w:tc>
      </w:tr>
      <w:tr w:rsidR="00B93E5E" w:rsidRPr="00DF3F6C" w14:paraId="44B44F1A" w14:textId="77777777" w:rsidTr="00F971CA">
        <w:tc>
          <w:tcPr>
            <w:tcW w:w="2607" w:type="pct"/>
            <w:vAlign w:val="center"/>
          </w:tcPr>
          <w:p w14:paraId="037BCC7C" w14:textId="77777777" w:rsidR="00430C4B" w:rsidRPr="00CF5FAF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Szkoła Podstawowa nr 366 im Jana Pawła II,</w:t>
            </w:r>
          </w:p>
          <w:p w14:paraId="3F606F50" w14:textId="77777777" w:rsidR="00430C4B" w:rsidRPr="00CF5FAF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 xml:space="preserve"> ul. Strumykowa 21, 03-138 Warszawa</w:t>
            </w:r>
          </w:p>
          <w:p w14:paraId="719B27BA" w14:textId="77777777" w:rsidR="00430C4B" w:rsidRPr="00CF5FAF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CF5FAF">
              <w:rPr>
                <w:rFonts w:ascii="Times New Roman" w:hAnsi="Times New Roman" w:cs="Times New Roman"/>
              </w:rPr>
              <w:t xml:space="preserve">e-mail: </w:t>
            </w:r>
            <w:hyperlink r:id="rId9" w:history="1">
              <w:r w:rsidRPr="00CF5FAF">
                <w:rPr>
                  <w:rStyle w:val="Hipercze"/>
                  <w:rFonts w:ascii="Times New Roman" w:hAnsi="Times New Roman" w:cs="Times New Roman"/>
                </w:rPr>
                <w:t>sekretariat@strumyk21.edu.pl</w:t>
              </w:r>
            </w:hyperlink>
            <w:r w:rsidRPr="00CF5FAF">
              <w:rPr>
                <w:rFonts w:ascii="Times New Roman" w:hAnsi="Times New Roman" w:cs="Times New Roman"/>
              </w:rPr>
              <w:t xml:space="preserve">, </w:t>
            </w:r>
          </w:p>
          <w:p w14:paraId="684FF857" w14:textId="1B10CF52" w:rsidR="00B93E5E" w:rsidRPr="00CF5FAF" w:rsidRDefault="00430C4B" w:rsidP="00430C4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CF5FAF">
              <w:rPr>
                <w:rFonts w:ascii="Times New Roman" w:hAnsi="Times New Roman" w:cs="Times New Roman"/>
                <w:lang w:val="en-US"/>
              </w:rPr>
              <w:t>Telefon</w:t>
            </w:r>
            <w:r w:rsidR="007009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5FA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F5FAF">
              <w:rPr>
                <w:rFonts w:ascii="Times New Roman" w:hAnsi="Times New Roman" w:cs="Times New Roman"/>
                <w:b/>
                <w:lang w:val="en-US"/>
              </w:rPr>
              <w:t>(+22) 58-70-980</w:t>
            </w:r>
          </w:p>
        </w:tc>
        <w:tc>
          <w:tcPr>
            <w:tcW w:w="2393" w:type="pct"/>
          </w:tcPr>
          <w:p w14:paraId="5EF6FF7D" w14:textId="77777777" w:rsidR="00B93E5E" w:rsidRPr="00CF5FAF" w:rsidRDefault="00B93E5E" w:rsidP="00B93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4B797A" w14:textId="77777777" w:rsidR="00B93E5E" w:rsidRPr="008033F4" w:rsidRDefault="00B93E5E" w:rsidP="00B93E5E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51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83"/>
        <w:gridCol w:w="246"/>
        <w:gridCol w:w="757"/>
        <w:gridCol w:w="1648"/>
        <w:gridCol w:w="2269"/>
        <w:gridCol w:w="11"/>
        <w:gridCol w:w="224"/>
        <w:gridCol w:w="76"/>
        <w:gridCol w:w="920"/>
        <w:gridCol w:w="298"/>
        <w:gridCol w:w="3866"/>
      </w:tblGrid>
      <w:tr w:rsidR="00B93E5E" w:rsidRPr="00DF3F6C" w14:paraId="0EDB9E98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E801FC6" w14:textId="77777777" w:rsidR="00D2763E" w:rsidRPr="00D2763E" w:rsidRDefault="00D2763E" w:rsidP="00B93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4FE2B2" w14:textId="77777777" w:rsidR="00B93E5E" w:rsidRPr="00CF5FAF" w:rsidRDefault="00534F12" w:rsidP="00B93E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DANE RODZICÓW/OPIEKUNÓW PRAWNYCH DZIECKA</w:t>
            </w:r>
          </w:p>
          <w:p w14:paraId="47B89291" w14:textId="77777777" w:rsidR="00534F12" w:rsidRPr="00D2763E" w:rsidRDefault="00534F12" w:rsidP="00B93E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4F12" w:rsidRPr="00DF3F6C" w14:paraId="1788ABE9" w14:textId="77777777" w:rsidTr="00F971CA">
        <w:trPr>
          <w:trHeight w:val="315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1A5FDF80" w14:textId="77777777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5FAF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6B0DE067" w14:textId="77777777" w:rsidR="00534F12" w:rsidRPr="00CF5FAF" w:rsidRDefault="00534F12" w:rsidP="005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MATKA/OPIEKUN PRAWNY</w:t>
            </w:r>
          </w:p>
        </w:tc>
        <w:tc>
          <w:tcPr>
            <w:tcW w:w="2304" w:type="pct"/>
            <w:gridSpan w:val="4"/>
            <w:shd w:val="clear" w:color="auto" w:fill="F2F2F2" w:themeFill="background1" w:themeFillShade="F2"/>
          </w:tcPr>
          <w:p w14:paraId="0E66C462" w14:textId="77777777" w:rsidR="00534F12" w:rsidRPr="00CF5FAF" w:rsidRDefault="00534F12" w:rsidP="005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OJCIEC / OPIEKUN PRAWNY</w:t>
            </w:r>
          </w:p>
        </w:tc>
      </w:tr>
      <w:tr w:rsidR="00534F12" w:rsidRPr="00DF3F6C" w14:paraId="4ACD727A" w14:textId="77777777" w:rsidTr="00F971CA">
        <w:trPr>
          <w:trHeight w:val="343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7137C7FB" w14:textId="77777777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 xml:space="preserve">Imię 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03FFED2F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  <w:gridSpan w:val="4"/>
            <w:shd w:val="clear" w:color="auto" w:fill="F2F2F2" w:themeFill="background1" w:themeFillShade="F2"/>
          </w:tcPr>
          <w:p w14:paraId="0C3AE770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F12" w:rsidRPr="00DF3F6C" w14:paraId="29A676B5" w14:textId="77777777" w:rsidTr="00F971CA">
        <w:trPr>
          <w:trHeight w:val="393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46AD9467" w14:textId="77777777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5FAF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0C230458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  <w:gridSpan w:val="4"/>
            <w:shd w:val="clear" w:color="auto" w:fill="F2F2F2" w:themeFill="background1" w:themeFillShade="F2"/>
          </w:tcPr>
          <w:p w14:paraId="366A5E0A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F12" w:rsidRPr="00DF3F6C" w14:paraId="1AA9A150" w14:textId="77777777" w:rsidTr="00F971CA">
        <w:trPr>
          <w:trHeight w:val="315"/>
        </w:trPr>
        <w:tc>
          <w:tcPr>
            <w:tcW w:w="842" w:type="pct"/>
            <w:gridSpan w:val="3"/>
            <w:shd w:val="clear" w:color="auto" w:fill="F2F2F2" w:themeFill="background1" w:themeFillShade="F2"/>
          </w:tcPr>
          <w:p w14:paraId="7224C5C2" w14:textId="0B193FD1" w:rsidR="00534F12" w:rsidRPr="00CF5FAF" w:rsidRDefault="00534F12" w:rsidP="00534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5FAF">
              <w:rPr>
                <w:rFonts w:ascii="Times New Roman" w:hAnsi="Times New Roman" w:cs="Times New Roman"/>
                <w:b/>
              </w:rPr>
              <w:t>Numer</w:t>
            </w:r>
            <w:r w:rsidR="00D2763E" w:rsidRPr="00CF5FAF">
              <w:rPr>
                <w:rFonts w:ascii="Times New Roman" w:hAnsi="Times New Roman" w:cs="Times New Roman"/>
                <w:b/>
              </w:rPr>
              <w:t xml:space="preserve"> </w:t>
            </w:r>
            <w:r w:rsidRPr="00CF5FAF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1854" w:type="pct"/>
            <w:gridSpan w:val="4"/>
            <w:shd w:val="clear" w:color="auto" w:fill="F2F2F2" w:themeFill="background1" w:themeFillShade="F2"/>
          </w:tcPr>
          <w:p w14:paraId="07C392AD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pct"/>
            <w:gridSpan w:val="4"/>
            <w:shd w:val="clear" w:color="auto" w:fill="F2F2F2" w:themeFill="background1" w:themeFillShade="F2"/>
          </w:tcPr>
          <w:p w14:paraId="74DE993D" w14:textId="77777777" w:rsidR="00534F12" w:rsidRPr="00CF5FAF" w:rsidRDefault="00534F12" w:rsidP="00534F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E5E" w:rsidRPr="00DF3F6C" w14:paraId="6A0EB8BB" w14:textId="77777777" w:rsidTr="00F971CA">
        <w:tc>
          <w:tcPr>
            <w:tcW w:w="5000" w:type="pct"/>
            <w:gridSpan w:val="11"/>
          </w:tcPr>
          <w:p w14:paraId="789E401E" w14:textId="77777777" w:rsidR="008033F4" w:rsidRPr="00534F12" w:rsidRDefault="008033F4" w:rsidP="00534F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02A" w:rsidRPr="00DF3F6C" w14:paraId="58B2E70A" w14:textId="77777777" w:rsidTr="00F971CA">
        <w:trPr>
          <w:trHeight w:val="589"/>
        </w:trPr>
        <w:tc>
          <w:tcPr>
            <w:tcW w:w="2696" w:type="pct"/>
            <w:gridSpan w:val="7"/>
            <w:vMerge w:val="restart"/>
            <w:shd w:val="clear" w:color="auto" w:fill="F2F2F2" w:themeFill="background1" w:themeFillShade="F2"/>
          </w:tcPr>
          <w:p w14:paraId="23A03296" w14:textId="77777777" w:rsidR="00DF702A" w:rsidRPr="00700929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929">
              <w:rPr>
                <w:rFonts w:ascii="Times New Roman" w:hAnsi="Times New Roman" w:cs="Times New Roman"/>
                <w:b/>
                <w:sz w:val="20"/>
                <w:szCs w:val="20"/>
              </w:rPr>
              <w:t>Wyrażam zgodę</w:t>
            </w: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danych osobowych w zakresie mojego nr </w:t>
            </w:r>
            <w:r w:rsidR="00127A0A" w:rsidRPr="00700929">
              <w:rPr>
                <w:rFonts w:ascii="Times New Roman" w:hAnsi="Times New Roman" w:cs="Times New Roman"/>
                <w:sz w:val="20"/>
                <w:szCs w:val="20"/>
              </w:rPr>
              <w:t xml:space="preserve">telefonu </w:t>
            </w: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w sprawach dotyczących dziecka</w:t>
            </w:r>
            <w:r w:rsidR="00127A0A" w:rsidRPr="007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C159EA" w14:textId="77777777" w:rsidR="00127A0A" w:rsidRPr="00700929" w:rsidRDefault="00127A0A" w:rsidP="0012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Przyjmuję do wiadomości, że:</w:t>
            </w:r>
          </w:p>
          <w:p w14:paraId="3BA35367" w14:textId="77777777" w:rsidR="00127A0A" w:rsidRPr="00700929" w:rsidRDefault="00127A0A" w:rsidP="00127A0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powyższa zgoda może być wycofana w dowolnym czasie,</w:t>
            </w:r>
          </w:p>
          <w:p w14:paraId="03C377C1" w14:textId="77777777" w:rsidR="00127A0A" w:rsidRPr="00700929" w:rsidRDefault="00127A0A" w:rsidP="00127A0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0929">
              <w:rPr>
                <w:rFonts w:ascii="Times New Roman" w:hAnsi="Times New Roman" w:cs="Times New Roman"/>
                <w:sz w:val="20"/>
                <w:szCs w:val="20"/>
              </w:rPr>
              <w:t>przekazane informacje będą wykorzystywane zgodnie</w:t>
            </w:r>
            <w:r>
              <w:rPr>
                <w:rFonts w:cstheme="minorHAnsi"/>
              </w:rPr>
              <w:br/>
            </w:r>
            <w:r w:rsidRPr="00700929">
              <w:rPr>
                <w:rFonts w:ascii="Times New Roman" w:hAnsi="Times New Roman" w:cs="Times New Roman"/>
              </w:rPr>
              <w:t>z treścią załączonej klauzuli informacyjnej RODO.</w:t>
            </w:r>
          </w:p>
          <w:p w14:paraId="51D1C542" w14:textId="0CBC01DD" w:rsidR="00127A0A" w:rsidRPr="0012521B" w:rsidRDefault="00127A0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pct"/>
            <w:gridSpan w:val="4"/>
          </w:tcPr>
          <w:p w14:paraId="77896152" w14:textId="6581A4D2" w:rsidR="00DF702A" w:rsidRPr="004468DD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CF2B7" w14:textId="55183BEF" w:rsidR="00127A0A" w:rsidRPr="004468DD" w:rsidRDefault="00127A0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0176B" w14:textId="77777777" w:rsidR="00127A0A" w:rsidRPr="004468DD" w:rsidRDefault="00127A0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779A7" w14:textId="68FDA3CB" w:rsidR="00DF702A" w:rsidRPr="004468DD" w:rsidRDefault="00127A0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8DD">
              <w:rPr>
                <w:rFonts w:ascii="Times New Roman" w:hAnsi="Times New Roman" w:cs="Times New Roman"/>
                <w:b/>
                <w:sz w:val="20"/>
                <w:szCs w:val="20"/>
              </w:rPr>
              <w:t>Podpis matki/opiekuna prawnego</w:t>
            </w:r>
          </w:p>
        </w:tc>
      </w:tr>
      <w:tr w:rsidR="00127A0A" w:rsidRPr="00DF3F6C" w14:paraId="2B4F0038" w14:textId="77777777" w:rsidTr="00F971CA">
        <w:trPr>
          <w:trHeight w:val="639"/>
        </w:trPr>
        <w:tc>
          <w:tcPr>
            <w:tcW w:w="2696" w:type="pct"/>
            <w:gridSpan w:val="7"/>
            <w:vMerge/>
            <w:shd w:val="clear" w:color="auto" w:fill="F2F2F2" w:themeFill="background1" w:themeFillShade="F2"/>
          </w:tcPr>
          <w:p w14:paraId="2FA641FD" w14:textId="77777777" w:rsidR="00127A0A" w:rsidRPr="00073D53" w:rsidRDefault="00127A0A" w:rsidP="00DF702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04" w:type="pct"/>
            <w:gridSpan w:val="4"/>
          </w:tcPr>
          <w:p w14:paraId="1030CCA2" w14:textId="77777777" w:rsidR="00127A0A" w:rsidRPr="004468DD" w:rsidRDefault="00127A0A" w:rsidP="0012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64B49" w14:textId="77777777" w:rsidR="00127A0A" w:rsidRPr="004468DD" w:rsidRDefault="00127A0A" w:rsidP="0012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F756B" w14:textId="77777777" w:rsidR="00127A0A" w:rsidRPr="004468DD" w:rsidRDefault="00127A0A" w:rsidP="0012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E5BA8" w14:textId="587BCB45" w:rsidR="00127A0A" w:rsidRPr="004468DD" w:rsidRDefault="00127A0A" w:rsidP="0012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8DD">
              <w:rPr>
                <w:rFonts w:ascii="Times New Roman" w:hAnsi="Times New Roman" w:cs="Times New Roman"/>
                <w:b/>
                <w:sz w:val="20"/>
                <w:szCs w:val="20"/>
              </w:rPr>
              <w:t>Podpis ojca/opiekuna prawnego</w:t>
            </w:r>
          </w:p>
        </w:tc>
      </w:tr>
      <w:tr w:rsidR="00DF702A" w:rsidRPr="00DF3F6C" w14:paraId="7AE79F3A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1CD1861" w14:textId="77777777" w:rsidR="00DF702A" w:rsidRPr="0012521B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2D15D6" w14:textId="77777777" w:rsidR="00DF702A" w:rsidRPr="00CF5FAF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UPOWAŻNIENIE DO ODBIORU DZIECKA</w:t>
            </w:r>
          </w:p>
          <w:p w14:paraId="70AB68FD" w14:textId="77777777" w:rsidR="00DF702A" w:rsidRPr="008033F4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DF702A" w:rsidRPr="00DF3F6C" w14:paraId="25851C7B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22D474E0" w14:textId="77777777" w:rsidR="00DF702A" w:rsidRPr="00D2763E" w:rsidRDefault="00DF702A" w:rsidP="00DF70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947224" w14:textId="77777777" w:rsidR="00DF702A" w:rsidRPr="00CF5FAF" w:rsidRDefault="00DF702A" w:rsidP="00DF7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AF">
              <w:rPr>
                <w:rFonts w:ascii="Times New Roman" w:hAnsi="Times New Roman" w:cs="Times New Roman"/>
                <w:b/>
                <w:sz w:val="24"/>
                <w:szCs w:val="24"/>
              </w:rPr>
              <w:t>Upoważniam do odbioru mojego dziecka ze świetlicy szkolnej następujące osoby:</w:t>
            </w:r>
          </w:p>
          <w:p w14:paraId="18EBB4D5" w14:textId="77777777" w:rsidR="00DF702A" w:rsidRPr="00D2763E" w:rsidRDefault="00DF702A" w:rsidP="00DF70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F702A" w:rsidRPr="00DF3F6C" w14:paraId="7A5639A5" w14:textId="77777777" w:rsidTr="00F971CA">
        <w:tc>
          <w:tcPr>
            <w:tcW w:w="394" w:type="pct"/>
            <w:shd w:val="clear" w:color="auto" w:fill="F2F2F2" w:themeFill="background1" w:themeFillShade="F2"/>
          </w:tcPr>
          <w:p w14:paraId="7EA270F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84" w:type="pct"/>
            <w:gridSpan w:val="3"/>
            <w:shd w:val="clear" w:color="auto" w:fill="F2F2F2" w:themeFill="background1" w:themeFillShade="F2"/>
          </w:tcPr>
          <w:p w14:paraId="38D5F06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1696" w:type="pct"/>
            <w:gridSpan w:val="6"/>
            <w:shd w:val="clear" w:color="auto" w:fill="F2F2F2" w:themeFill="background1" w:themeFillShade="F2"/>
          </w:tcPr>
          <w:p w14:paraId="0275874D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1726" w:type="pct"/>
            <w:shd w:val="clear" w:color="auto" w:fill="F2F2F2" w:themeFill="background1" w:themeFillShade="F2"/>
          </w:tcPr>
          <w:p w14:paraId="71D4588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</w:tr>
      <w:tr w:rsidR="00DF702A" w:rsidRPr="00DF3F6C" w14:paraId="60C6832B" w14:textId="77777777" w:rsidTr="00F971CA">
        <w:trPr>
          <w:trHeight w:val="315"/>
        </w:trPr>
        <w:tc>
          <w:tcPr>
            <w:tcW w:w="394" w:type="pct"/>
          </w:tcPr>
          <w:p w14:paraId="58EE5BA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4" w:type="pct"/>
            <w:gridSpan w:val="3"/>
          </w:tcPr>
          <w:p w14:paraId="4B3F51D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5732763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45EE447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3900CBEF" w14:textId="77777777" w:rsidTr="00F971CA">
        <w:trPr>
          <w:trHeight w:val="210"/>
        </w:trPr>
        <w:tc>
          <w:tcPr>
            <w:tcW w:w="394" w:type="pct"/>
          </w:tcPr>
          <w:p w14:paraId="3AA2E9F4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4" w:type="pct"/>
            <w:gridSpan w:val="3"/>
          </w:tcPr>
          <w:p w14:paraId="16F60D9C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7874D696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35592C2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FD14D30" w14:textId="77777777" w:rsidTr="00F971CA">
        <w:trPr>
          <w:trHeight w:val="270"/>
        </w:trPr>
        <w:tc>
          <w:tcPr>
            <w:tcW w:w="394" w:type="pct"/>
          </w:tcPr>
          <w:p w14:paraId="6E9C66E3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4" w:type="pct"/>
            <w:gridSpan w:val="3"/>
          </w:tcPr>
          <w:p w14:paraId="01241538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604EB778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46E1644A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1471F8B4" w14:textId="77777777" w:rsidTr="00F971CA">
        <w:trPr>
          <w:trHeight w:val="255"/>
        </w:trPr>
        <w:tc>
          <w:tcPr>
            <w:tcW w:w="394" w:type="pct"/>
          </w:tcPr>
          <w:p w14:paraId="2B8B1044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4" w:type="pct"/>
            <w:gridSpan w:val="3"/>
          </w:tcPr>
          <w:p w14:paraId="10FBD4C7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281E8221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3572E96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067CC94E" w14:textId="77777777" w:rsidTr="00F971CA">
        <w:trPr>
          <w:trHeight w:val="300"/>
        </w:trPr>
        <w:tc>
          <w:tcPr>
            <w:tcW w:w="394" w:type="pct"/>
          </w:tcPr>
          <w:p w14:paraId="735EDFC3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4" w:type="pct"/>
            <w:gridSpan w:val="3"/>
          </w:tcPr>
          <w:p w14:paraId="19BB3BE5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3EF5840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6BD5DC9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9CB5BD2" w14:textId="77777777" w:rsidTr="00F971CA">
        <w:trPr>
          <w:trHeight w:val="255"/>
        </w:trPr>
        <w:tc>
          <w:tcPr>
            <w:tcW w:w="394" w:type="pct"/>
          </w:tcPr>
          <w:p w14:paraId="7C436237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4" w:type="pct"/>
            <w:gridSpan w:val="3"/>
          </w:tcPr>
          <w:p w14:paraId="401BD09E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061F01F6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6E9AF58F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1765E99F" w14:textId="77777777" w:rsidTr="00F971CA">
        <w:trPr>
          <w:trHeight w:val="267"/>
        </w:trPr>
        <w:tc>
          <w:tcPr>
            <w:tcW w:w="394" w:type="pct"/>
          </w:tcPr>
          <w:p w14:paraId="198E5E4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  <w:r w:rsidRPr="00DF3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4" w:type="pct"/>
            <w:gridSpan w:val="3"/>
          </w:tcPr>
          <w:p w14:paraId="05C3C594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6"/>
          </w:tcPr>
          <w:p w14:paraId="427F74F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2EB6018A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83895DC" w14:textId="77777777" w:rsidTr="00F971CA">
        <w:tc>
          <w:tcPr>
            <w:tcW w:w="2696" w:type="pct"/>
            <w:gridSpan w:val="7"/>
            <w:vMerge w:val="restart"/>
            <w:shd w:val="clear" w:color="auto" w:fill="F2F2F2" w:themeFill="background1" w:themeFillShade="F2"/>
          </w:tcPr>
          <w:p w14:paraId="3BC02E1C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21B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ww. osoby zapewniają mojemu dziecku pełne bezpieczeństwo. </w:t>
            </w:r>
            <w:r w:rsidRPr="002D3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cześnie zobowiązuję się do przekazania ww. osobom treści klauzuli informacyjnej RODO</w:t>
            </w:r>
            <w:r w:rsidRPr="002D34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2D3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04" w:type="pct"/>
            <w:gridSpan w:val="4"/>
          </w:tcPr>
          <w:p w14:paraId="56B5CE99" w14:textId="77777777" w:rsidR="00DF702A" w:rsidRPr="00DF3F6C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17C3A90A" w14:textId="77777777" w:rsidR="00DF702A" w:rsidRPr="00DF3F6C" w:rsidRDefault="00DF702A" w:rsidP="00DF702A">
            <w:pPr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4240AE10" w14:textId="77777777" w:rsidTr="00F971CA">
        <w:tc>
          <w:tcPr>
            <w:tcW w:w="2696" w:type="pct"/>
            <w:gridSpan w:val="7"/>
            <w:vMerge/>
            <w:shd w:val="clear" w:color="auto" w:fill="F2F2F2" w:themeFill="background1" w:themeFillShade="F2"/>
          </w:tcPr>
          <w:p w14:paraId="3DD9FFB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shd w:val="clear" w:color="auto" w:fill="F2F2F2" w:themeFill="background1" w:themeFillShade="F2"/>
          </w:tcPr>
          <w:p w14:paraId="4C5C8D04" w14:textId="77777777" w:rsidR="004468DD" w:rsidRDefault="004468DD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A4ECC" w14:textId="77777777" w:rsidR="004468DD" w:rsidRDefault="00DF702A" w:rsidP="004468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03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dpis rodziców/opiekunów prawnych</w:t>
            </w:r>
          </w:p>
          <w:p w14:paraId="6F343E23" w14:textId="159AAA0C" w:rsidR="004468DD" w:rsidRPr="004468DD" w:rsidRDefault="004468DD" w:rsidP="004468D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F702A" w:rsidRPr="00DF3F6C" w14:paraId="49667396" w14:textId="77777777" w:rsidTr="00F971CA">
        <w:trPr>
          <w:trHeight w:val="1116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466284A3" w14:textId="77777777" w:rsidR="00DF702A" w:rsidRPr="00DF3F6C" w:rsidRDefault="00DF702A" w:rsidP="00DF702A">
            <w:pPr>
              <w:pStyle w:val="Default"/>
              <w:rPr>
                <w:b/>
                <w:bCs/>
                <w:color w:val="auto"/>
                <w:sz w:val="8"/>
                <w:szCs w:val="8"/>
              </w:rPr>
            </w:pPr>
          </w:p>
          <w:p w14:paraId="4C873F79" w14:textId="77777777" w:rsidR="00DF702A" w:rsidRPr="00DF3F6C" w:rsidRDefault="00DF702A" w:rsidP="00DF702A">
            <w:pPr>
              <w:pStyle w:val="Default"/>
              <w:rPr>
                <w:b/>
                <w:bCs/>
                <w:color w:val="auto"/>
              </w:rPr>
            </w:pPr>
            <w:r w:rsidRPr="00DF3F6C">
              <w:rPr>
                <w:b/>
                <w:bCs/>
                <w:color w:val="auto"/>
              </w:rPr>
              <w:t>Wyrażam zgodę na samodzielny powrót mojego dziecka ze świetlicy szkolnej w dniach o godzinie:</w:t>
            </w:r>
          </w:p>
          <w:p w14:paraId="7B9AF220" w14:textId="77777777" w:rsidR="00DF702A" w:rsidRDefault="00DF702A" w:rsidP="00DF702A">
            <w:pPr>
              <w:pStyle w:val="Default"/>
              <w:rPr>
                <w:b/>
                <w:bCs/>
                <w:color w:val="auto"/>
              </w:rPr>
            </w:pPr>
          </w:p>
          <w:p w14:paraId="0247A86B" w14:textId="77777777" w:rsidR="00DF702A" w:rsidRPr="0012521B" w:rsidRDefault="00DF702A" w:rsidP="00DF702A">
            <w:pPr>
              <w:pStyle w:val="Default"/>
              <w:rPr>
                <w:bCs/>
                <w:color w:val="auto"/>
              </w:rPr>
            </w:pPr>
          </w:p>
          <w:tbl>
            <w:tblPr>
              <w:tblStyle w:val="Tabela-Siatka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5465"/>
              <w:gridCol w:w="5621"/>
            </w:tblGrid>
            <w:tr w:rsidR="00DF702A" w:rsidRPr="00DF3F6C" w14:paraId="3C83EE06" w14:textId="77777777" w:rsidTr="00F971CA">
              <w:tc>
                <w:tcPr>
                  <w:tcW w:w="2465" w:type="pct"/>
                  <w:vMerge w:val="restart"/>
                  <w:shd w:val="clear" w:color="auto" w:fill="F2F2F2" w:themeFill="background1" w:themeFillShade="F2"/>
                </w:tcPr>
                <w:p w14:paraId="1214CED7" w14:textId="77777777" w:rsidR="00DF702A" w:rsidRPr="00DF3F6C" w:rsidRDefault="00DF702A" w:rsidP="00DF702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3F6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Jednocześnie informuję, że ponoszę pełną odpowiedzialność za samodzielny powrót mojego dziecka do domu.</w:t>
                  </w:r>
                </w:p>
              </w:tc>
              <w:tc>
                <w:tcPr>
                  <w:tcW w:w="2535" w:type="pct"/>
                  <w:shd w:val="clear" w:color="auto" w:fill="FFFFFF" w:themeFill="background1"/>
                </w:tcPr>
                <w:p w14:paraId="434FC9E7" w14:textId="77777777" w:rsidR="00DF702A" w:rsidRPr="00DF3F6C" w:rsidRDefault="00DF702A" w:rsidP="00DF702A">
                  <w:pPr>
                    <w:rPr>
                      <w:rFonts w:ascii="Times New Roman" w:hAnsi="Times New Roman" w:cs="Times New Roman"/>
                    </w:rPr>
                  </w:pPr>
                </w:p>
                <w:p w14:paraId="67016B72" w14:textId="77777777" w:rsidR="00DF702A" w:rsidRPr="00DF3F6C" w:rsidRDefault="00DF702A" w:rsidP="00DF702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02A" w:rsidRPr="00DF3F6C" w14:paraId="7FDAE0D7" w14:textId="77777777" w:rsidTr="00F971CA">
              <w:tc>
                <w:tcPr>
                  <w:tcW w:w="2465" w:type="pct"/>
                  <w:vMerge/>
                  <w:shd w:val="clear" w:color="auto" w:fill="D9D9D9" w:themeFill="background1" w:themeFillShade="D9"/>
                </w:tcPr>
                <w:p w14:paraId="2C4F2E74" w14:textId="77777777" w:rsidR="00DF702A" w:rsidRPr="00DF3F6C" w:rsidRDefault="00DF702A" w:rsidP="00DF70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5" w:type="pct"/>
                  <w:shd w:val="clear" w:color="auto" w:fill="F2F2F2" w:themeFill="background1" w:themeFillShade="F2"/>
                </w:tcPr>
                <w:p w14:paraId="778A217D" w14:textId="77777777" w:rsidR="00F346D1" w:rsidRDefault="00F346D1" w:rsidP="00DF702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E7346EF" w14:textId="77777777" w:rsidR="00DF702A" w:rsidRDefault="00DF702A" w:rsidP="00DF702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3F6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a i czytelny  podpis rodziców/opiekunów prawnych</w:t>
                  </w:r>
                </w:p>
                <w:p w14:paraId="74B5DC8C" w14:textId="77777777" w:rsidR="004468DD" w:rsidRPr="004468DD" w:rsidRDefault="004468DD" w:rsidP="00DF702A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AF08D39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02A" w:rsidRPr="00DF3F6C" w14:paraId="6E2A033A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A6D1DF3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722F906" w14:textId="77777777" w:rsidR="00DF702A" w:rsidRPr="00CF5FAF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ISTOTNE INFORMACJE O DZIECKU</w:t>
            </w:r>
          </w:p>
          <w:p w14:paraId="23B83DDD" w14:textId="77777777" w:rsidR="00DF702A" w:rsidRPr="008033F4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702A" w:rsidRPr="00DF3F6C" w14:paraId="1052C032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CCAADE5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sz w:val="20"/>
                <w:szCs w:val="20"/>
              </w:rPr>
              <w:t xml:space="preserve">Poniżej przekazuję istotne informacje dotyczące mojego dziecka, niezbędne dla zapewnienia mu właściwej opieki, odżywiana </w:t>
            </w:r>
          </w:p>
          <w:p w14:paraId="47720D82" w14:textId="77777777" w:rsidR="00DF702A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6C">
              <w:rPr>
                <w:rFonts w:ascii="Times New Roman" w:hAnsi="Times New Roman" w:cs="Times New Roman"/>
                <w:sz w:val="20"/>
                <w:szCs w:val="20"/>
              </w:rPr>
              <w:t>i metod wychowawczych (np. o stanie zdrowia, alergiach, zażywanych lekach, preferencjach żywieniowych itp.)</w:t>
            </w:r>
            <w:r w:rsidR="002D4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7E24B2" w14:textId="1F616AF6" w:rsidR="00A04F58" w:rsidRPr="00A04F58" w:rsidRDefault="00A04F58" w:rsidP="00DF702A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04F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stawa prawna art. 155 Prawa oświatowego</w:t>
            </w:r>
          </w:p>
        </w:tc>
      </w:tr>
      <w:tr w:rsidR="00DF702A" w:rsidRPr="00DF3F6C" w14:paraId="28E7305F" w14:textId="77777777" w:rsidTr="00F971CA">
        <w:trPr>
          <w:trHeight w:val="754"/>
        </w:trPr>
        <w:tc>
          <w:tcPr>
            <w:tcW w:w="5000" w:type="pct"/>
            <w:gridSpan w:val="11"/>
          </w:tcPr>
          <w:p w14:paraId="51A3F77C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1A5A282A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5E95839E" w14:textId="77777777" w:rsidR="00DF702A" w:rsidRPr="00DF3F6C" w:rsidRDefault="00DF702A" w:rsidP="00DF702A">
            <w:pPr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1E453195" w14:textId="77777777" w:rsidTr="00F971CA">
        <w:trPr>
          <w:trHeight w:val="409"/>
        </w:trPr>
        <w:tc>
          <w:tcPr>
            <w:tcW w:w="2696" w:type="pct"/>
            <w:gridSpan w:val="7"/>
            <w:vMerge w:val="restart"/>
            <w:shd w:val="clear" w:color="auto" w:fill="F2F2F2" w:themeFill="background1" w:themeFillShade="F2"/>
          </w:tcPr>
          <w:p w14:paraId="48377C89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3B16D50" w14:textId="77777777" w:rsidR="00DF702A" w:rsidRPr="00CF5FAF" w:rsidRDefault="00DF702A" w:rsidP="00DF702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8BB4BDD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sz w:val="20"/>
                <w:szCs w:val="20"/>
              </w:rPr>
              <w:t>Przyjmuję do wiadomości, że przekazane informacje będą wykorzystywane zgodnie z treścią klauzuli informacyjnej RODO</w:t>
            </w:r>
            <w:r w:rsidRPr="001252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25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4" w:type="pct"/>
            <w:gridSpan w:val="4"/>
          </w:tcPr>
          <w:p w14:paraId="645A20CB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1D41BABB" w14:textId="77777777" w:rsidR="00DF702A" w:rsidRDefault="00DF702A" w:rsidP="00DF702A">
            <w:pPr>
              <w:rPr>
                <w:rFonts w:ascii="Times New Roman" w:hAnsi="Times New Roman" w:cs="Times New Roman"/>
              </w:rPr>
            </w:pPr>
          </w:p>
          <w:p w14:paraId="70A8FED5" w14:textId="77777777" w:rsidR="00F346D1" w:rsidRPr="00DF3F6C" w:rsidRDefault="00F346D1" w:rsidP="00DF702A">
            <w:pPr>
              <w:rPr>
                <w:rFonts w:ascii="Times New Roman" w:hAnsi="Times New Roman" w:cs="Times New Roman"/>
              </w:rPr>
            </w:pPr>
          </w:p>
        </w:tc>
      </w:tr>
      <w:tr w:rsidR="00DF702A" w:rsidRPr="00DF3F6C" w14:paraId="527EF9C8" w14:textId="77777777" w:rsidTr="00F971CA">
        <w:trPr>
          <w:trHeight w:val="451"/>
        </w:trPr>
        <w:tc>
          <w:tcPr>
            <w:tcW w:w="2696" w:type="pct"/>
            <w:gridSpan w:val="7"/>
            <w:vMerge/>
            <w:shd w:val="clear" w:color="auto" w:fill="F2F2F2" w:themeFill="background1" w:themeFillShade="F2"/>
          </w:tcPr>
          <w:p w14:paraId="5F8BF2E0" w14:textId="77777777" w:rsidR="00DF702A" w:rsidRPr="00DF3F6C" w:rsidRDefault="00DF702A" w:rsidP="00DF70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pct"/>
            <w:gridSpan w:val="4"/>
            <w:shd w:val="clear" w:color="auto" w:fill="F2F2F2" w:themeFill="background1" w:themeFillShade="F2"/>
          </w:tcPr>
          <w:p w14:paraId="16F15BBC" w14:textId="77777777" w:rsidR="00DF702A" w:rsidRPr="00D2763E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B8F2C02" w14:textId="77777777" w:rsidR="00DF702A" w:rsidRDefault="00DF702A" w:rsidP="004468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F6C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</w:t>
            </w:r>
            <w:r w:rsidR="00F346D1">
              <w:rPr>
                <w:rFonts w:ascii="Times New Roman" w:hAnsi="Times New Roman" w:cs="Times New Roman"/>
                <w:b/>
                <w:sz w:val="18"/>
                <w:szCs w:val="18"/>
              </w:rPr>
              <w:t>dpis rodziców/opiekunów prawnych</w:t>
            </w:r>
          </w:p>
          <w:p w14:paraId="1FAD32B5" w14:textId="197E4C4C" w:rsidR="00F971CA" w:rsidRPr="00DF3F6C" w:rsidRDefault="00F971CA" w:rsidP="00F34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702A" w:rsidRPr="00DF3F6C" w14:paraId="56DA04C5" w14:textId="77777777" w:rsidTr="00F971CA">
        <w:trPr>
          <w:trHeight w:val="137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C41580D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a, niżej podpisana / podpisany (</w:t>
            </w:r>
            <w:r w:rsidRPr="001252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szę zaznaczyć odpowiednio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8394"/>
            </w:tblGrid>
            <w:tr w:rsidR="00DF702A" w:rsidRPr="0012521B" w14:paraId="2DDFF5C4" w14:textId="77777777" w:rsidTr="00921D33"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669921435"/>
                </w:sdtPr>
                <w:sdtEndPr/>
                <w:sdtContent>
                  <w:tc>
                    <w:tcPr>
                      <w:tcW w:w="442" w:type="dxa"/>
                    </w:tcPr>
                    <w:p w14:paraId="21DBE83B" w14:textId="77777777" w:rsidR="00DF702A" w:rsidRPr="0012521B" w:rsidRDefault="00DF702A" w:rsidP="00DF70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521B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0C68DC81" w14:textId="77777777" w:rsidR="00DF702A" w:rsidRPr="0012521B" w:rsidRDefault="00DF702A" w:rsidP="00DF70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25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rażam zgodę</w:t>
                  </w:r>
                </w:p>
              </w:tc>
            </w:tr>
            <w:tr w:rsidR="00DF702A" w:rsidRPr="0012521B" w14:paraId="68CFED26" w14:textId="77777777" w:rsidTr="00921D33"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-364985684"/>
                </w:sdtPr>
                <w:sdtEndPr/>
                <w:sdtContent>
                  <w:tc>
                    <w:tcPr>
                      <w:tcW w:w="442" w:type="dxa"/>
                    </w:tcPr>
                    <w:p w14:paraId="03E41CD3" w14:textId="77777777" w:rsidR="00DF702A" w:rsidRPr="0012521B" w:rsidRDefault="00DF702A" w:rsidP="00DF70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521B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61327C1A" w14:textId="77777777" w:rsidR="00DF702A" w:rsidRPr="0012521B" w:rsidRDefault="00DF702A" w:rsidP="00DF70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25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 wyrażam zgody</w:t>
                  </w:r>
                </w:p>
              </w:tc>
            </w:tr>
          </w:tbl>
          <w:p w14:paraId="0BC9C6BD" w14:textId="271CD788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A04F58">
              <w:rPr>
                <w:rFonts w:ascii="Times New Roman" w:hAnsi="Times New Roman" w:cs="Times New Roman"/>
                <w:b/>
                <w:sz w:val="20"/>
                <w:szCs w:val="20"/>
              </w:rPr>
              <w:t>przetwarzanie danych osobowych dziecka w zakresie</w:t>
            </w:r>
            <w:r w:rsidR="004B0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go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zerunku (wraz z możliwością opisania wizerunku imieniem i nazwiskiem dziecka oraz określeniem klasy, grupy lub placówki oświatowej) do momentu jej odwołania, w sposób wskazany poniżej (</w:t>
            </w:r>
            <w:r w:rsidRPr="001252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szę zaznaczyć odpowiednie pole lub pola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DF702A" w:rsidRPr="00DF3F6C" w14:paraId="665FE714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4F5D7AE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utrwalenia wizerunku</w:t>
            </w:r>
          </w:p>
        </w:tc>
      </w:tr>
      <w:tr w:rsidR="00DF702A" w:rsidRPr="00DF3F6C" w14:paraId="003FF649" w14:textId="77777777" w:rsidTr="00F971CA"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8631234"/>
          </w:sdtPr>
          <w:sdtEndPr/>
          <w:sdtContent>
            <w:tc>
              <w:tcPr>
                <w:tcW w:w="504" w:type="pct"/>
                <w:gridSpan w:val="2"/>
              </w:tcPr>
              <w:p w14:paraId="0830E54D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7" w:type="pct"/>
            <w:gridSpan w:val="3"/>
            <w:shd w:val="clear" w:color="auto" w:fill="F2F2F2" w:themeFill="background1" w:themeFillShade="F2"/>
          </w:tcPr>
          <w:p w14:paraId="56D97830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Fotografie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93334868"/>
          </w:sdtPr>
          <w:sdtEndPr/>
          <w:sdtContent>
            <w:tc>
              <w:tcPr>
                <w:tcW w:w="550" w:type="pct"/>
                <w:gridSpan w:val="4"/>
              </w:tcPr>
              <w:p w14:paraId="6FE4B2A2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9" w:type="pct"/>
            <w:gridSpan w:val="2"/>
            <w:shd w:val="clear" w:color="auto" w:fill="F2F2F2" w:themeFill="background1" w:themeFillShade="F2"/>
          </w:tcPr>
          <w:p w14:paraId="33A5F1F4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Nagrania wideo</w:t>
            </w:r>
          </w:p>
        </w:tc>
      </w:tr>
      <w:tr w:rsidR="00DF702A" w:rsidRPr="00DF3F6C" w14:paraId="69220D32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0D7FD6D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ykorzystania wizerunku</w:t>
            </w:r>
          </w:p>
        </w:tc>
      </w:tr>
      <w:tr w:rsidR="00DF702A" w:rsidRPr="00DF3F6C" w14:paraId="54B52792" w14:textId="77777777" w:rsidTr="00F971CA"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6834918"/>
          </w:sdtPr>
          <w:sdtEndPr/>
          <w:sdtContent>
            <w:tc>
              <w:tcPr>
                <w:tcW w:w="504" w:type="pct"/>
                <w:gridSpan w:val="2"/>
              </w:tcPr>
              <w:p w14:paraId="5A613425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7" w:type="pct"/>
            <w:gridSpan w:val="3"/>
            <w:shd w:val="clear" w:color="auto" w:fill="F2F2F2" w:themeFill="background1" w:themeFillShade="F2"/>
          </w:tcPr>
          <w:p w14:paraId="5E1A4861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Strona internetowa (https://strumyk21.edupage.org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74104714"/>
          </w:sdtPr>
          <w:sdtEndPr/>
          <w:sdtContent>
            <w:tc>
              <w:tcPr>
                <w:tcW w:w="550" w:type="pct"/>
                <w:gridSpan w:val="4"/>
              </w:tcPr>
              <w:p w14:paraId="3157A262" w14:textId="77777777" w:rsidR="00DF702A" w:rsidRPr="0012521B" w:rsidRDefault="00DF702A" w:rsidP="00DF702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2521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9" w:type="pct"/>
            <w:gridSpan w:val="2"/>
            <w:shd w:val="clear" w:color="auto" w:fill="F2F2F2" w:themeFill="background1" w:themeFillShade="F2"/>
          </w:tcPr>
          <w:p w14:paraId="09FD47B9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kacja na terenie placówki oświatowej (np. gazetka ścienna)</w:t>
            </w:r>
          </w:p>
        </w:tc>
      </w:tr>
      <w:tr w:rsidR="00DF702A" w:rsidRPr="00DF3F6C" w14:paraId="2087B105" w14:textId="77777777" w:rsidTr="00F971CA">
        <w:tc>
          <w:tcPr>
            <w:tcW w:w="2596" w:type="pct"/>
            <w:gridSpan w:val="6"/>
            <w:vMerge w:val="restart"/>
            <w:shd w:val="clear" w:color="auto" w:fill="F2F2F2" w:themeFill="background1" w:themeFillShade="F2"/>
          </w:tcPr>
          <w:p w14:paraId="44BC020D" w14:textId="77777777" w:rsidR="00DF702A" w:rsidRDefault="00DF702A" w:rsidP="00DF7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789C8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3F4">
              <w:rPr>
                <w:rFonts w:ascii="Times New Roman" w:hAnsi="Times New Roman" w:cs="Times New Roman"/>
                <w:sz w:val="20"/>
                <w:szCs w:val="20"/>
              </w:rPr>
              <w:t>Przyjmuję do wiadomości, że udzielona przeze mnie zgoda może być wycofana w każdym czasie, jej przeniesienie na osobę trzecią wymaga uprzedniej pisemnej zgody, a przekazane informacje będą wykorzystywane zgodnie z treścią klauzuli informacyjnej RODO</w:t>
            </w:r>
            <w:r w:rsidRPr="008033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4" w:type="pct"/>
            <w:gridSpan w:val="5"/>
          </w:tcPr>
          <w:p w14:paraId="655DAE6C" w14:textId="77777777" w:rsidR="00DF702A" w:rsidRPr="0012521B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94D4F" w14:textId="77777777" w:rsidR="00DF702A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7B500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02A" w:rsidRPr="00DF3F6C" w14:paraId="56AF3E72" w14:textId="77777777" w:rsidTr="00F971CA">
        <w:trPr>
          <w:trHeight w:val="379"/>
        </w:trPr>
        <w:tc>
          <w:tcPr>
            <w:tcW w:w="2596" w:type="pct"/>
            <w:gridSpan w:val="6"/>
            <w:vMerge/>
            <w:shd w:val="clear" w:color="auto" w:fill="F2F2F2" w:themeFill="background1" w:themeFillShade="F2"/>
          </w:tcPr>
          <w:p w14:paraId="109ED580" w14:textId="77777777" w:rsidR="00DF702A" w:rsidRPr="0012521B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pct"/>
            <w:gridSpan w:val="5"/>
            <w:shd w:val="clear" w:color="auto" w:fill="F2F2F2" w:themeFill="background1" w:themeFillShade="F2"/>
          </w:tcPr>
          <w:p w14:paraId="38714A52" w14:textId="77777777" w:rsidR="00DF702A" w:rsidRPr="00066309" w:rsidRDefault="00DF702A" w:rsidP="00DF70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CF5D1" w14:textId="77777777" w:rsidR="00DF702A" w:rsidRPr="00426B03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03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dpis rodziców/opiekunów prawnych</w:t>
            </w:r>
          </w:p>
        </w:tc>
      </w:tr>
      <w:tr w:rsidR="00DF702A" w:rsidRPr="00DF3F6C" w14:paraId="5A6D91FF" w14:textId="77777777" w:rsidTr="00F971CA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1BFB8E6E" w14:textId="77777777" w:rsidR="00DF702A" w:rsidRPr="008033F4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93E4D6" w14:textId="77777777" w:rsidR="00DF702A" w:rsidRPr="00CF5FAF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FAF">
              <w:rPr>
                <w:rFonts w:ascii="Times New Roman" w:hAnsi="Times New Roman" w:cs="Times New Roman"/>
                <w:b/>
                <w:bCs/>
              </w:rPr>
              <w:t>MIERZENIE TEMPERATURY DZIECKA</w:t>
            </w:r>
          </w:p>
          <w:p w14:paraId="70BE952B" w14:textId="77777777" w:rsidR="00DF702A" w:rsidRPr="008033F4" w:rsidRDefault="00DF702A" w:rsidP="00DF70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702A" w:rsidRPr="00DF3F6C" w14:paraId="3EA21456" w14:textId="77777777" w:rsidTr="00F971CA">
        <w:trPr>
          <w:trHeight w:val="2652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886DBBF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Ja, niżej podpisana / podpisany (</w:t>
            </w:r>
            <w:r w:rsidRPr="001252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szę zaznaczyć odpowiednio</w:t>
            </w: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8394"/>
            </w:tblGrid>
            <w:tr w:rsidR="00DF702A" w:rsidRPr="0012521B" w14:paraId="4CD2D0E6" w14:textId="77777777" w:rsidTr="00921D33"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-1670330820"/>
                </w:sdtPr>
                <w:sdtEndPr/>
                <w:sdtContent>
                  <w:tc>
                    <w:tcPr>
                      <w:tcW w:w="442" w:type="dxa"/>
                    </w:tcPr>
                    <w:p w14:paraId="28A90EBF" w14:textId="77777777" w:rsidR="00DF702A" w:rsidRPr="0012521B" w:rsidRDefault="00DF702A" w:rsidP="00DF70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521B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78A77F7D" w14:textId="77777777" w:rsidR="00DF702A" w:rsidRPr="0012521B" w:rsidRDefault="00DF702A" w:rsidP="00DF70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25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rażam zgodę</w:t>
                  </w:r>
                </w:p>
              </w:tc>
            </w:tr>
            <w:tr w:rsidR="00DF702A" w:rsidRPr="0012521B" w14:paraId="100FE790" w14:textId="77777777" w:rsidTr="00921D33"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1420059822"/>
                </w:sdtPr>
                <w:sdtEndPr/>
                <w:sdtContent>
                  <w:tc>
                    <w:tcPr>
                      <w:tcW w:w="442" w:type="dxa"/>
                    </w:tcPr>
                    <w:p w14:paraId="4EA4F660" w14:textId="77777777" w:rsidR="00DF702A" w:rsidRPr="0012521B" w:rsidRDefault="00DF702A" w:rsidP="00DF70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521B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298C8D27" w14:textId="77777777" w:rsidR="00DF702A" w:rsidRPr="0012521B" w:rsidRDefault="00DF702A" w:rsidP="00DF70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25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 wyrażam zgody</w:t>
                  </w:r>
                </w:p>
              </w:tc>
            </w:tr>
          </w:tbl>
          <w:p w14:paraId="4D334359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na pomiar temperatury ciała mojego dziecka oraz związane z tym przetwarzanie wyniku dokonanego pomiaru temperatury ciała w ramach działań profilaktycznych lub zaradczych, mających na celu zapewnienie bezpieczeństwa i higieny w placówce oraz ochrony zdrowia i życia osób odwiedzających placówkę oraz zatrudnionych w placówce w związku z pandemią COVID-19.</w:t>
            </w:r>
          </w:p>
          <w:p w14:paraId="42AB8479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Jednocześnie zobowiązuje się do zachowania wszelkich środków ostrożności, w tym do nieprzyprowadzania dziecka</w:t>
            </w:r>
          </w:p>
          <w:p w14:paraId="4905F950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do placówki, jeżeli:</w:t>
            </w:r>
          </w:p>
          <w:p w14:paraId="053A465C" w14:textId="77777777" w:rsidR="00DF702A" w:rsidRPr="0012521B" w:rsidRDefault="00DF702A" w:rsidP="00DF70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występują u niego objawy chorobowe tj. gorączka, kaszel, duszności, ogólne zmęczenie,</w:t>
            </w:r>
          </w:p>
          <w:p w14:paraId="27A9F829" w14:textId="77777777" w:rsidR="00DF702A" w:rsidRPr="0012521B" w:rsidRDefault="00DF702A" w:rsidP="00DF70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przynajmniej jeden z członków wspólnego gospodarstwa domowego przebywa na kwarantannie.</w:t>
            </w:r>
          </w:p>
        </w:tc>
      </w:tr>
      <w:tr w:rsidR="00DF702A" w:rsidRPr="00DF3F6C" w14:paraId="7B36763E" w14:textId="77777777" w:rsidTr="00F971CA">
        <w:trPr>
          <w:trHeight w:val="843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AF3001B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Placówka oświadcza, że wdrożyła i stosuje wszelkie procedury bezpieczeństwa w związku z pandemią COVID-19.</w:t>
            </w:r>
          </w:p>
          <w:p w14:paraId="0757F5FC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Osoby zatrudnione mają obowiązek przestrzegać procedur wdrożonych przez placówkę. Placówka dokłada</w:t>
            </w:r>
          </w:p>
          <w:p w14:paraId="548486DC" w14:textId="77777777" w:rsidR="00DF702A" w:rsidRPr="0012521B" w:rsidRDefault="00DF702A" w:rsidP="00DF70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1B">
              <w:rPr>
                <w:rFonts w:ascii="Times New Roman" w:hAnsi="Times New Roman" w:cs="Times New Roman"/>
                <w:b/>
                <w:sz w:val="20"/>
                <w:szCs w:val="20"/>
              </w:rPr>
              <w:t>wszelkich starań, aby jakiekolwiek ryzyko zakażenia wirusem COVID-19 zostało zminimalizowane.</w:t>
            </w:r>
          </w:p>
        </w:tc>
      </w:tr>
      <w:tr w:rsidR="00DF702A" w:rsidRPr="00DF3F6C" w14:paraId="3AE4C652" w14:textId="77777777" w:rsidTr="00F971CA">
        <w:tc>
          <w:tcPr>
            <w:tcW w:w="2730" w:type="pct"/>
            <w:gridSpan w:val="8"/>
            <w:vMerge w:val="restart"/>
            <w:shd w:val="clear" w:color="auto" w:fill="F2F2F2" w:themeFill="background1" w:themeFillShade="F2"/>
          </w:tcPr>
          <w:p w14:paraId="73631DEF" w14:textId="77777777" w:rsidR="00DF702A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04BF1" w14:textId="77777777" w:rsidR="00DF702A" w:rsidRPr="008033F4" w:rsidRDefault="00DF702A" w:rsidP="00DF7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3F4">
              <w:rPr>
                <w:rFonts w:ascii="Times New Roman" w:hAnsi="Times New Roman" w:cs="Times New Roman"/>
                <w:sz w:val="20"/>
                <w:szCs w:val="20"/>
              </w:rPr>
              <w:t>Przyjmuję do wiadomości, że udzielona przeze mnie zgoda może być wycofana w każdym czasie, a przekazane informacje będą wykorzystywane zgodnie z treścią klauzuli informacyjnej RODO</w:t>
            </w:r>
            <w:r w:rsidRPr="008033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0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0" w:type="pct"/>
            <w:gridSpan w:val="3"/>
          </w:tcPr>
          <w:p w14:paraId="20EE289B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883CB" w14:textId="77777777" w:rsidR="00DF702A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04F982" w14:textId="77777777" w:rsidR="00DF702A" w:rsidRPr="0012521B" w:rsidRDefault="00DF702A" w:rsidP="00DF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02A" w:rsidRPr="00DF3F6C" w14:paraId="59A2ECFF" w14:textId="77777777" w:rsidTr="00F971CA">
        <w:trPr>
          <w:trHeight w:val="228"/>
        </w:trPr>
        <w:tc>
          <w:tcPr>
            <w:tcW w:w="2730" w:type="pct"/>
            <w:gridSpan w:val="8"/>
            <w:vMerge/>
            <w:shd w:val="clear" w:color="auto" w:fill="F2F2F2" w:themeFill="background1" w:themeFillShade="F2"/>
          </w:tcPr>
          <w:p w14:paraId="75990650" w14:textId="77777777" w:rsidR="00DF702A" w:rsidRPr="00DF3F6C" w:rsidRDefault="00DF702A" w:rsidP="00DF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pct"/>
            <w:gridSpan w:val="3"/>
            <w:shd w:val="clear" w:color="auto" w:fill="F2F2F2" w:themeFill="background1" w:themeFillShade="F2"/>
          </w:tcPr>
          <w:p w14:paraId="0A9412B1" w14:textId="77777777" w:rsidR="00DF702A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DCBDE" w14:textId="77777777" w:rsidR="00DF702A" w:rsidRPr="00426B03" w:rsidRDefault="00DF702A" w:rsidP="00DF7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03">
              <w:rPr>
                <w:rFonts w:ascii="Times New Roman" w:hAnsi="Times New Roman" w:cs="Times New Roman"/>
                <w:b/>
                <w:sz w:val="18"/>
                <w:szCs w:val="18"/>
              </w:rPr>
              <w:t>Data i czytelny podpis rodziców/opiekunów prawnych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-9555"/>
        <w:tblW w:w="5152" w:type="pct"/>
        <w:tblLook w:val="04A0" w:firstRow="1" w:lastRow="0" w:firstColumn="1" w:lastColumn="0" w:noHBand="0" w:noVBand="1"/>
      </w:tblPr>
      <w:tblGrid>
        <w:gridCol w:w="11165"/>
      </w:tblGrid>
      <w:tr w:rsidR="00B50081" w:rsidRPr="00DF3F6C" w14:paraId="50721C20" w14:textId="77777777" w:rsidTr="00F971CA">
        <w:trPr>
          <w:trHeight w:val="134"/>
        </w:trPr>
        <w:tc>
          <w:tcPr>
            <w:tcW w:w="5000" w:type="pct"/>
            <w:shd w:val="clear" w:color="auto" w:fill="F2F2F2" w:themeFill="background1" w:themeFillShade="F2"/>
          </w:tcPr>
          <w:p w14:paraId="5A6ADB76" w14:textId="77777777" w:rsidR="00B50081" w:rsidRPr="00DF3F6C" w:rsidRDefault="00B50081" w:rsidP="00925436">
            <w:pPr>
              <w:pStyle w:val="Tekstprzypisudolnego"/>
              <w:ind w:right="-307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032419" w:rsidRPr="00DF3F6C" w14:paraId="61FC3F0D" w14:textId="77777777" w:rsidTr="00F971CA">
        <w:trPr>
          <w:trHeight w:val="330"/>
        </w:trPr>
        <w:tc>
          <w:tcPr>
            <w:tcW w:w="5000" w:type="pct"/>
            <w:shd w:val="clear" w:color="auto" w:fill="F2F2F2" w:themeFill="background1" w:themeFillShade="F2"/>
          </w:tcPr>
          <w:p w14:paraId="44ADE4CC" w14:textId="77777777" w:rsidR="00F467F1" w:rsidRPr="00DF3F6C" w:rsidRDefault="00F467F1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E2F3289" w14:textId="77777777" w:rsidR="0012521B" w:rsidRPr="008033F4" w:rsidRDefault="0012521B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3B29619" w14:textId="77777777" w:rsidR="00F467F1" w:rsidRDefault="00032419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1B">
              <w:rPr>
                <w:rFonts w:ascii="Times New Roman" w:hAnsi="Times New Roman" w:cs="Times New Roman"/>
                <w:b/>
                <w:sz w:val="24"/>
                <w:szCs w:val="24"/>
              </w:rPr>
              <w:t>WIZERUNEK DZIECKA</w:t>
            </w:r>
          </w:p>
          <w:p w14:paraId="05351F3E" w14:textId="77777777" w:rsidR="008033F4" w:rsidRPr="008033F4" w:rsidRDefault="008033F4" w:rsidP="00925436">
            <w:pPr>
              <w:pStyle w:val="Tekstprzypisudolnego"/>
              <w:ind w:right="-30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250BB209" w14:textId="77777777" w:rsidR="00150D88" w:rsidRPr="00DF3F6C" w:rsidRDefault="00150D88" w:rsidP="00A865AC">
      <w:pPr>
        <w:pStyle w:val="Default"/>
        <w:jc w:val="center"/>
        <w:rPr>
          <w:b/>
          <w:bCs/>
          <w:color w:val="auto"/>
          <w:sz w:val="6"/>
          <w:szCs w:val="6"/>
        </w:rPr>
      </w:pPr>
    </w:p>
    <w:p w14:paraId="4CB9D4B7" w14:textId="77777777" w:rsidR="00F467F1" w:rsidRPr="00DF3F6C" w:rsidRDefault="00F467F1" w:rsidP="00A865AC">
      <w:pPr>
        <w:pStyle w:val="Default"/>
        <w:jc w:val="center"/>
        <w:rPr>
          <w:b/>
          <w:bCs/>
          <w:color w:val="auto"/>
          <w:sz w:val="10"/>
          <w:szCs w:val="10"/>
        </w:rPr>
      </w:pPr>
    </w:p>
    <w:p w14:paraId="10225B55" w14:textId="77777777" w:rsidR="002B4014" w:rsidRPr="00FF1BD2" w:rsidRDefault="002B4014" w:rsidP="0012521B">
      <w:pPr>
        <w:pStyle w:val="Default"/>
        <w:jc w:val="both"/>
        <w:rPr>
          <w:bCs/>
          <w:color w:val="auto"/>
          <w:sz w:val="22"/>
          <w:szCs w:val="22"/>
        </w:rPr>
      </w:pPr>
      <w:r w:rsidRPr="00FF1BD2">
        <w:rPr>
          <w:b/>
          <w:bCs/>
          <w:color w:val="auto"/>
          <w:sz w:val="22"/>
          <w:szCs w:val="22"/>
        </w:rPr>
        <w:t>DEKLARACJA</w:t>
      </w:r>
      <w:r w:rsidRPr="00FF1BD2">
        <w:rPr>
          <w:bCs/>
          <w:color w:val="auto"/>
          <w:sz w:val="22"/>
          <w:szCs w:val="22"/>
        </w:rPr>
        <w:t xml:space="preserve"> składki na fundusz świetlicowy</w:t>
      </w:r>
      <w:r w:rsidR="003C6542">
        <w:rPr>
          <w:bCs/>
          <w:color w:val="auto"/>
          <w:sz w:val="22"/>
          <w:szCs w:val="22"/>
        </w:rPr>
        <w:t>.</w:t>
      </w:r>
    </w:p>
    <w:p w14:paraId="1116801B" w14:textId="77777777" w:rsidR="002B4014" w:rsidRPr="007A3151" w:rsidRDefault="002B4014" w:rsidP="0012521B">
      <w:pPr>
        <w:pStyle w:val="Default"/>
        <w:jc w:val="both"/>
        <w:rPr>
          <w:bCs/>
          <w:color w:val="auto"/>
          <w:sz w:val="22"/>
          <w:szCs w:val="22"/>
        </w:rPr>
      </w:pPr>
      <w:r w:rsidRPr="00FF1BD2">
        <w:rPr>
          <w:bCs/>
          <w:color w:val="auto"/>
          <w:sz w:val="22"/>
          <w:szCs w:val="22"/>
        </w:rPr>
        <w:t>Niniejszym deklarujemy dobrowolną składkę na fundusz świetlicowy Szkoły Podstawowej nr 366 w Warszawie</w:t>
      </w:r>
      <w:r w:rsidR="003C6542">
        <w:rPr>
          <w:bCs/>
          <w:color w:val="auto"/>
          <w:sz w:val="22"/>
          <w:szCs w:val="22"/>
        </w:rPr>
        <w:t xml:space="preserve"> </w:t>
      </w:r>
      <w:r w:rsidR="00EA30CB">
        <w:rPr>
          <w:bCs/>
          <w:color w:val="auto"/>
          <w:sz w:val="22"/>
          <w:szCs w:val="22"/>
        </w:rPr>
        <w:br/>
      </w:r>
      <w:r w:rsidRPr="00FF1BD2">
        <w:rPr>
          <w:b/>
          <w:bCs/>
          <w:color w:val="auto"/>
          <w:sz w:val="22"/>
          <w:szCs w:val="22"/>
        </w:rPr>
        <w:t xml:space="preserve">z tytułu uczęszczania </w:t>
      </w:r>
      <w:r w:rsidR="00EA30CB">
        <w:rPr>
          <w:b/>
          <w:bCs/>
          <w:color w:val="auto"/>
          <w:sz w:val="22"/>
          <w:szCs w:val="22"/>
        </w:rPr>
        <w:t xml:space="preserve">mojego dziecka </w:t>
      </w:r>
      <w:r w:rsidRPr="00FF1BD2">
        <w:rPr>
          <w:b/>
          <w:bCs/>
          <w:color w:val="auto"/>
          <w:sz w:val="22"/>
          <w:szCs w:val="22"/>
        </w:rPr>
        <w:t>do świetlicy w roku szkolnym 2022/2023</w:t>
      </w:r>
      <w:r w:rsidR="007A3151">
        <w:rPr>
          <w:bCs/>
          <w:color w:val="auto"/>
          <w:sz w:val="22"/>
          <w:szCs w:val="22"/>
        </w:rPr>
        <w:t xml:space="preserve"> w wysokości  </w:t>
      </w:r>
      <w:r w:rsidR="007A3151" w:rsidRPr="007A3151">
        <w:rPr>
          <w:b/>
          <w:bCs/>
          <w:color w:val="auto"/>
          <w:sz w:val="22"/>
          <w:szCs w:val="22"/>
        </w:rPr>
        <w:t xml:space="preserve">15 </w:t>
      </w:r>
      <w:r w:rsidRPr="007A3151">
        <w:rPr>
          <w:b/>
          <w:bCs/>
          <w:color w:val="auto"/>
          <w:sz w:val="22"/>
          <w:szCs w:val="22"/>
        </w:rPr>
        <w:t>zł/m-c.</w:t>
      </w:r>
      <w:r w:rsidR="008B1BAE">
        <w:rPr>
          <w:bCs/>
          <w:color w:val="auto"/>
          <w:sz w:val="22"/>
          <w:szCs w:val="22"/>
        </w:rPr>
        <w:t xml:space="preserve"> </w:t>
      </w:r>
      <w:r w:rsidR="003C6542">
        <w:rPr>
          <w:bCs/>
          <w:color w:val="auto"/>
          <w:sz w:val="22"/>
          <w:szCs w:val="22"/>
        </w:rPr>
        <w:t>Dobrowolną składkę na fu</w:t>
      </w:r>
      <w:r w:rsidR="00426B03">
        <w:rPr>
          <w:bCs/>
          <w:color w:val="auto"/>
          <w:sz w:val="22"/>
          <w:szCs w:val="22"/>
        </w:rPr>
        <w:t xml:space="preserve">ndusz świetlicowy pomniejszamy </w:t>
      </w:r>
      <w:r w:rsidR="003C6542">
        <w:rPr>
          <w:bCs/>
          <w:color w:val="auto"/>
          <w:sz w:val="22"/>
          <w:szCs w:val="22"/>
        </w:rPr>
        <w:t xml:space="preserve">o 50% za każde kolejne </w:t>
      </w:r>
      <w:r w:rsidR="000B0283">
        <w:rPr>
          <w:bCs/>
          <w:color w:val="auto"/>
          <w:sz w:val="22"/>
          <w:szCs w:val="22"/>
        </w:rPr>
        <w:t>dziecko</w:t>
      </w:r>
      <w:r w:rsidR="003C6542">
        <w:rPr>
          <w:bCs/>
          <w:color w:val="auto"/>
          <w:sz w:val="22"/>
          <w:szCs w:val="22"/>
        </w:rPr>
        <w:t xml:space="preserve"> uczęszczające do świetlicy. </w:t>
      </w:r>
      <w:r w:rsidR="001A449E" w:rsidRPr="003C6542">
        <w:rPr>
          <w:bCs/>
          <w:color w:val="auto"/>
          <w:sz w:val="22"/>
          <w:szCs w:val="22"/>
        </w:rPr>
        <w:t>Numer konta znajduje się na stro</w:t>
      </w:r>
      <w:r w:rsidR="007E46B6" w:rsidRPr="003C6542">
        <w:rPr>
          <w:bCs/>
          <w:color w:val="auto"/>
          <w:sz w:val="22"/>
          <w:szCs w:val="22"/>
        </w:rPr>
        <w:t xml:space="preserve">nie szkoły w zakładce </w:t>
      </w:r>
      <w:r w:rsidR="007E46B6" w:rsidRPr="003C6542">
        <w:rPr>
          <w:b/>
          <w:bCs/>
          <w:color w:val="auto"/>
          <w:sz w:val="22"/>
          <w:szCs w:val="22"/>
        </w:rPr>
        <w:t>Świetlica szkolna- Fundusz świetlicowy</w:t>
      </w:r>
      <w:r w:rsidR="000B0283">
        <w:rPr>
          <w:b/>
          <w:bCs/>
          <w:color w:val="auto"/>
          <w:sz w:val="22"/>
          <w:szCs w:val="22"/>
        </w:rPr>
        <w:t>.</w:t>
      </w:r>
    </w:p>
    <w:p w14:paraId="273D5670" w14:textId="77777777" w:rsidR="007A3151" w:rsidRDefault="007A3151" w:rsidP="007A3151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7DA55778" w14:textId="77777777" w:rsidR="00F346D1" w:rsidRDefault="00F346D1" w:rsidP="007A3151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48ABFAB8" w14:textId="77777777" w:rsidR="00F346D1" w:rsidRDefault="00F346D1" w:rsidP="00F346D1">
      <w:pPr>
        <w:pStyle w:val="Default"/>
        <w:rPr>
          <w:b/>
          <w:bCs/>
          <w:color w:val="auto"/>
          <w:sz w:val="22"/>
          <w:szCs w:val="22"/>
        </w:rPr>
      </w:pPr>
    </w:p>
    <w:p w14:paraId="7729DD3A" w14:textId="61FCE4C3" w:rsidR="007A3151" w:rsidRDefault="00F346D1" w:rsidP="00F346D1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……………………………………….</w:t>
      </w:r>
      <w:r w:rsidR="007A3151" w:rsidRPr="007A3151">
        <w:rPr>
          <w:b/>
          <w:bCs/>
          <w:color w:val="auto"/>
          <w:sz w:val="22"/>
          <w:szCs w:val="22"/>
        </w:rPr>
        <w:t xml:space="preserve">                </w:t>
      </w:r>
    </w:p>
    <w:p w14:paraId="1C18F268" w14:textId="77777777" w:rsidR="007A3151" w:rsidRPr="007A3151" w:rsidRDefault="007A3151" w:rsidP="007A3151">
      <w:pPr>
        <w:pStyle w:val="Default"/>
        <w:ind w:firstLine="7230"/>
        <w:jc w:val="both"/>
        <w:rPr>
          <w:b/>
          <w:bCs/>
          <w:color w:val="auto"/>
          <w:sz w:val="20"/>
          <w:szCs w:val="20"/>
        </w:rPr>
      </w:pPr>
      <w:r w:rsidRPr="007A3151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   </w:t>
      </w:r>
      <w:r w:rsidRPr="007A3151">
        <w:rPr>
          <w:b/>
          <w:bCs/>
          <w:color w:val="auto"/>
          <w:sz w:val="20"/>
          <w:szCs w:val="20"/>
        </w:rPr>
        <w:t xml:space="preserve">Data i czytelny podpis    </w:t>
      </w:r>
    </w:p>
    <w:p w14:paraId="04184ED6" w14:textId="77777777" w:rsidR="007A3151" w:rsidRPr="007A3151" w:rsidRDefault="007A3151" w:rsidP="007A3151">
      <w:pPr>
        <w:pStyle w:val="Default"/>
        <w:ind w:firstLine="7230"/>
        <w:jc w:val="both"/>
        <w:rPr>
          <w:b/>
          <w:bCs/>
          <w:color w:val="auto"/>
          <w:sz w:val="22"/>
          <w:szCs w:val="22"/>
        </w:rPr>
      </w:pPr>
      <w:r w:rsidRPr="007A3151">
        <w:rPr>
          <w:b/>
          <w:bCs/>
          <w:color w:val="auto"/>
          <w:sz w:val="20"/>
          <w:szCs w:val="20"/>
        </w:rPr>
        <w:t>rodziców/opiekunów prawnych</w:t>
      </w:r>
      <w:r w:rsidRPr="007A3151">
        <w:rPr>
          <w:b/>
          <w:bCs/>
          <w:color w:val="auto"/>
          <w:sz w:val="22"/>
          <w:szCs w:val="22"/>
        </w:rPr>
        <w:t xml:space="preserve">   </w:t>
      </w:r>
    </w:p>
    <w:p w14:paraId="33950D0F" w14:textId="77777777" w:rsidR="007A3151" w:rsidRPr="003C6542" w:rsidRDefault="007A3151" w:rsidP="007A315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A3151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                             </w:t>
      </w:r>
    </w:p>
    <w:p w14:paraId="7822BD74" w14:textId="77777777" w:rsidR="001A449E" w:rsidRPr="00FF1BD2" w:rsidRDefault="001A449E" w:rsidP="0012521B">
      <w:pPr>
        <w:pStyle w:val="Default"/>
        <w:jc w:val="both"/>
        <w:rPr>
          <w:bCs/>
          <w:color w:val="auto"/>
          <w:sz w:val="22"/>
          <w:szCs w:val="22"/>
        </w:rPr>
      </w:pPr>
      <w:r w:rsidRPr="00FF1BD2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24380B96" wp14:editId="15212F25">
            <wp:extent cx="6638925" cy="54610"/>
            <wp:effectExtent l="0" t="0" r="952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B1681" w14:textId="77777777" w:rsidR="001A449E" w:rsidRPr="000B0283" w:rsidRDefault="001A449E" w:rsidP="0012521B">
      <w:pPr>
        <w:pStyle w:val="Default"/>
        <w:jc w:val="both"/>
        <w:rPr>
          <w:bCs/>
          <w:color w:val="auto"/>
          <w:sz w:val="6"/>
          <w:szCs w:val="6"/>
        </w:rPr>
      </w:pPr>
    </w:p>
    <w:p w14:paraId="752B4D5E" w14:textId="77777777" w:rsidR="00DF3F6C" w:rsidRPr="00FF1BD2" w:rsidRDefault="00DF3F6C" w:rsidP="0012521B">
      <w:pPr>
        <w:pStyle w:val="Default"/>
        <w:jc w:val="both"/>
        <w:rPr>
          <w:bCs/>
          <w:color w:val="auto"/>
          <w:sz w:val="22"/>
          <w:szCs w:val="22"/>
        </w:rPr>
      </w:pPr>
      <w:r w:rsidRPr="00FF1BD2">
        <w:rPr>
          <w:b/>
          <w:bCs/>
          <w:color w:val="auto"/>
          <w:sz w:val="22"/>
          <w:szCs w:val="22"/>
        </w:rPr>
        <w:t>Oś</w:t>
      </w:r>
      <w:r w:rsidR="0012521B" w:rsidRPr="00FF1BD2">
        <w:rPr>
          <w:b/>
          <w:bCs/>
          <w:color w:val="auto"/>
          <w:sz w:val="22"/>
          <w:szCs w:val="22"/>
        </w:rPr>
        <w:t>wiadczamy</w:t>
      </w:r>
      <w:r w:rsidR="0012521B" w:rsidRPr="00FF1BD2">
        <w:rPr>
          <w:bCs/>
          <w:color w:val="auto"/>
          <w:sz w:val="22"/>
          <w:szCs w:val="22"/>
        </w:rPr>
        <w:t>, ż</w:t>
      </w:r>
      <w:r w:rsidRPr="00FF1BD2">
        <w:rPr>
          <w:bCs/>
          <w:color w:val="auto"/>
          <w:sz w:val="22"/>
          <w:szCs w:val="22"/>
        </w:rPr>
        <w:t>e przedłożone przez nas w niniejszej deklaracji informacje są zgodne ze stanem faktycznym.</w:t>
      </w:r>
    </w:p>
    <w:p w14:paraId="19440EAE" w14:textId="77777777" w:rsidR="0032517A" w:rsidRPr="007A3151" w:rsidRDefault="00DF3F6C" w:rsidP="0012521B">
      <w:pPr>
        <w:pStyle w:val="Default"/>
        <w:jc w:val="both"/>
        <w:rPr>
          <w:bCs/>
          <w:color w:val="auto"/>
          <w:sz w:val="22"/>
          <w:szCs w:val="22"/>
        </w:rPr>
      </w:pPr>
      <w:r w:rsidRPr="00FF1BD2">
        <w:rPr>
          <w:b/>
          <w:bCs/>
          <w:color w:val="auto"/>
          <w:sz w:val="22"/>
          <w:szCs w:val="22"/>
        </w:rPr>
        <w:t>Oświadczamy, że zapoznaliśmy się z Regulaminem świetlicy</w:t>
      </w:r>
      <w:r w:rsidR="000B0283">
        <w:rPr>
          <w:b/>
          <w:bCs/>
          <w:color w:val="auto"/>
          <w:sz w:val="22"/>
          <w:szCs w:val="22"/>
        </w:rPr>
        <w:t xml:space="preserve"> </w:t>
      </w:r>
      <w:r w:rsidRPr="00FF1BD2">
        <w:rPr>
          <w:bCs/>
          <w:color w:val="auto"/>
          <w:sz w:val="22"/>
          <w:szCs w:val="22"/>
        </w:rPr>
        <w:t xml:space="preserve">oraz </w:t>
      </w:r>
      <w:r w:rsidRPr="00FF1BD2">
        <w:rPr>
          <w:b/>
          <w:bCs/>
          <w:color w:val="auto"/>
          <w:sz w:val="22"/>
          <w:szCs w:val="22"/>
        </w:rPr>
        <w:t>zobowiązujem</w:t>
      </w:r>
      <w:r w:rsidRPr="00FF1BD2">
        <w:rPr>
          <w:bCs/>
          <w:color w:val="auto"/>
          <w:sz w:val="22"/>
          <w:szCs w:val="22"/>
        </w:rPr>
        <w:t xml:space="preserve">y się do aktualizacji  danych </w:t>
      </w:r>
      <w:r w:rsidR="003C6542">
        <w:rPr>
          <w:bCs/>
          <w:color w:val="auto"/>
          <w:sz w:val="22"/>
          <w:szCs w:val="22"/>
        </w:rPr>
        <w:br/>
      </w:r>
      <w:r w:rsidRPr="00FF1BD2">
        <w:rPr>
          <w:bCs/>
          <w:color w:val="auto"/>
          <w:sz w:val="22"/>
          <w:szCs w:val="22"/>
        </w:rPr>
        <w:t>(nr telefonów kontaktowych) w tym pisemnego informowania o zmianie sposobu odbioru dziecka lub powrotu do domu.</w:t>
      </w:r>
      <w:r w:rsidR="007A3151">
        <w:rPr>
          <w:bCs/>
          <w:color w:val="auto"/>
          <w:sz w:val="22"/>
          <w:szCs w:val="22"/>
        </w:rPr>
        <w:t xml:space="preserve"> </w:t>
      </w:r>
      <w:r w:rsidR="0032517A" w:rsidRPr="003C6542">
        <w:rPr>
          <w:bCs/>
          <w:color w:val="auto"/>
          <w:sz w:val="22"/>
          <w:szCs w:val="22"/>
        </w:rPr>
        <w:t xml:space="preserve">Regulamin świetlicy znajduje się na stronie szkoły w zakładce </w:t>
      </w:r>
      <w:r w:rsidR="007E46B6" w:rsidRPr="003C6542">
        <w:rPr>
          <w:b/>
          <w:bCs/>
          <w:color w:val="auto"/>
          <w:sz w:val="22"/>
          <w:szCs w:val="22"/>
        </w:rPr>
        <w:t>Świetlica szkolna- Dokumenty świetlicowe.</w:t>
      </w:r>
    </w:p>
    <w:p w14:paraId="62F3E2AE" w14:textId="77777777" w:rsidR="002B4014" w:rsidRPr="00DF3F6C" w:rsidRDefault="002B4014" w:rsidP="000B0283">
      <w:pPr>
        <w:pStyle w:val="Default"/>
        <w:rPr>
          <w:b/>
          <w:sz w:val="18"/>
          <w:szCs w:val="18"/>
        </w:rPr>
      </w:pPr>
    </w:p>
    <w:p w14:paraId="414C1343" w14:textId="77777777" w:rsidR="00066309" w:rsidRPr="00DF3F6C" w:rsidRDefault="00066309" w:rsidP="007A3151">
      <w:pPr>
        <w:pStyle w:val="Default"/>
        <w:rPr>
          <w:b/>
          <w:sz w:val="18"/>
          <w:szCs w:val="18"/>
        </w:rPr>
      </w:pPr>
    </w:p>
    <w:p w14:paraId="1E8BDA51" w14:textId="77777777" w:rsidR="00CF5FAF" w:rsidRDefault="00CF5FAF" w:rsidP="00CF5FAF">
      <w:pPr>
        <w:pStyle w:val="Default"/>
        <w:rPr>
          <w:b/>
          <w:sz w:val="18"/>
          <w:szCs w:val="18"/>
        </w:rPr>
      </w:pPr>
    </w:p>
    <w:p w14:paraId="2FE8DFCA" w14:textId="77777777" w:rsidR="00F346D1" w:rsidRDefault="00F346D1" w:rsidP="00CF5FAF">
      <w:pPr>
        <w:pStyle w:val="Default"/>
        <w:jc w:val="right"/>
        <w:rPr>
          <w:b/>
          <w:sz w:val="18"/>
          <w:szCs w:val="18"/>
        </w:rPr>
      </w:pPr>
    </w:p>
    <w:p w14:paraId="76431B42" w14:textId="77777777" w:rsidR="0012521B" w:rsidRDefault="00CF5FAF" w:rsidP="00CF5FAF">
      <w:pPr>
        <w:pStyle w:val="Defaul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..</w:t>
      </w:r>
    </w:p>
    <w:p w14:paraId="077997E9" w14:textId="77777777" w:rsidR="000B0283" w:rsidRDefault="00921D33" w:rsidP="000B0283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CF5FAF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          </w:t>
      </w:r>
      <w:r w:rsidR="00C14960" w:rsidRPr="0012521B">
        <w:rPr>
          <w:b/>
          <w:sz w:val="20"/>
          <w:szCs w:val="20"/>
        </w:rPr>
        <w:t xml:space="preserve">Data i </w:t>
      </w:r>
      <w:r w:rsidR="000229F1" w:rsidRPr="0012521B">
        <w:rPr>
          <w:b/>
          <w:sz w:val="20"/>
          <w:szCs w:val="20"/>
        </w:rPr>
        <w:t xml:space="preserve">czytelny </w:t>
      </w:r>
      <w:r w:rsidR="000B0283">
        <w:rPr>
          <w:b/>
          <w:sz w:val="20"/>
          <w:szCs w:val="20"/>
        </w:rPr>
        <w:t xml:space="preserve">podpis       </w:t>
      </w:r>
    </w:p>
    <w:p w14:paraId="5EC56C88" w14:textId="77777777" w:rsidR="00C14960" w:rsidRPr="000B0283" w:rsidRDefault="000B0283" w:rsidP="000B0283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4555F" w:rsidRPr="0012521B">
        <w:rPr>
          <w:b/>
          <w:sz w:val="20"/>
          <w:szCs w:val="20"/>
        </w:rPr>
        <w:t>rodziców/opiekunów prawnych</w:t>
      </w:r>
    </w:p>
    <w:p w14:paraId="56E181A9" w14:textId="794BAD83" w:rsidR="007A3151" w:rsidRDefault="007A3151">
      <w:pPr>
        <w:pStyle w:val="Default"/>
        <w:jc w:val="center"/>
        <w:rPr>
          <w:b/>
          <w:sz w:val="20"/>
          <w:szCs w:val="20"/>
        </w:rPr>
      </w:pPr>
    </w:p>
    <w:p w14:paraId="296E5B58" w14:textId="09B316A3" w:rsidR="00FD0C7B" w:rsidRDefault="00FD0C7B" w:rsidP="00F346D1">
      <w:pPr>
        <w:pStyle w:val="Default"/>
        <w:rPr>
          <w:b/>
          <w:sz w:val="20"/>
          <w:szCs w:val="20"/>
        </w:rPr>
      </w:pPr>
    </w:p>
    <w:p w14:paraId="3678329F" w14:textId="3C3ADB93" w:rsidR="00FD0C7B" w:rsidRDefault="00FD0C7B">
      <w:pPr>
        <w:pStyle w:val="Default"/>
        <w:jc w:val="center"/>
        <w:rPr>
          <w:b/>
          <w:sz w:val="20"/>
          <w:szCs w:val="20"/>
        </w:rPr>
      </w:pPr>
    </w:p>
    <w:p w14:paraId="17ADE72A" w14:textId="77777777" w:rsidR="00FD0C7B" w:rsidRDefault="00FD0C7B" w:rsidP="00FD0C7B">
      <w:pPr>
        <w:jc w:val="center"/>
        <w:rPr>
          <w:b/>
          <w:bCs/>
        </w:rPr>
      </w:pPr>
      <w:r w:rsidRPr="00C115E1">
        <w:rPr>
          <w:b/>
          <w:bCs/>
        </w:rPr>
        <w:t xml:space="preserve">KLAUZULA INFORMACYJNA RODO  </w:t>
      </w:r>
    </w:p>
    <w:p w14:paraId="0589EB63" w14:textId="77777777" w:rsidR="00FD0C7B" w:rsidRPr="00C115E1" w:rsidRDefault="00FD0C7B" w:rsidP="00FD0C7B">
      <w:pPr>
        <w:jc w:val="center"/>
        <w:rPr>
          <w:b/>
          <w:bCs/>
        </w:rPr>
      </w:pPr>
    </w:p>
    <w:p w14:paraId="1717E020" w14:textId="3DE0E6AE" w:rsidR="00FD0C7B" w:rsidRDefault="00FD0C7B" w:rsidP="00FD0C7B">
      <w:pPr>
        <w:ind w:left="426"/>
        <w:jc w:val="both"/>
        <w:rPr>
          <w:b/>
        </w:rPr>
      </w:pPr>
      <w:r w:rsidRPr="0000717E">
        <w:rPr>
          <w:b/>
        </w:rPr>
        <w:t>Administratorem danych osobowych podopiecznych, rodziców lub opiekunów prawnych, osób upoważnionych do odbioru dzieci i innych osób</w:t>
      </w:r>
      <w:r w:rsidRPr="0000717E">
        <w:t xml:space="preserve"> jest </w:t>
      </w:r>
      <w:bookmarkStart w:id="1" w:name="_Hlk17193583"/>
      <w:r w:rsidRPr="0000717E">
        <w:t xml:space="preserve">w świetle przepisów ogólnego rozporządzenia </w:t>
      </w:r>
      <w:r>
        <w:br/>
      </w:r>
      <w:r w:rsidRPr="0000717E">
        <w:t xml:space="preserve">o ochronie danych (RODO) </w:t>
      </w:r>
      <w:r w:rsidRPr="00700929">
        <w:rPr>
          <w:b/>
        </w:rPr>
        <w:t xml:space="preserve">Szkoła </w:t>
      </w:r>
      <w:r w:rsidR="00700929" w:rsidRPr="00700929">
        <w:rPr>
          <w:b/>
        </w:rPr>
        <w:t xml:space="preserve">Podstawowa nr </w:t>
      </w:r>
      <w:r w:rsidR="00700929">
        <w:rPr>
          <w:b/>
        </w:rPr>
        <w:t>366 im. Jana Pawła II, ul. Strumykowa 21, 03-138 Warszawa</w:t>
      </w:r>
      <w:r w:rsidR="00F346D1">
        <w:rPr>
          <w:b/>
        </w:rPr>
        <w:t>.</w:t>
      </w:r>
    </w:p>
    <w:p w14:paraId="09FDF715" w14:textId="1747F7F0" w:rsidR="00FD0C7B" w:rsidRDefault="00FD0C7B" w:rsidP="00FD0C7B">
      <w:pPr>
        <w:ind w:left="426"/>
      </w:pPr>
      <w:r>
        <w:rPr>
          <w:b/>
        </w:rPr>
        <w:br/>
      </w:r>
      <w:r w:rsidRPr="00700929">
        <w:t xml:space="preserve">Dane kontaktowe Administratora: </w:t>
      </w:r>
      <w:r w:rsidR="00700929" w:rsidRPr="00700929">
        <w:t>tel: 22 58</w:t>
      </w:r>
      <w:r w:rsidR="004A51E8">
        <w:t xml:space="preserve"> </w:t>
      </w:r>
      <w:r w:rsidR="00700929" w:rsidRPr="00700929">
        <w:t>70</w:t>
      </w:r>
      <w:r w:rsidR="004A51E8">
        <w:t xml:space="preserve"> </w:t>
      </w:r>
      <w:r w:rsidR="00700929" w:rsidRPr="00700929">
        <w:t xml:space="preserve">980 </w:t>
      </w:r>
      <w:r w:rsidRPr="00700929">
        <w:br/>
        <w:t xml:space="preserve">e-mail: </w:t>
      </w:r>
      <w:hyperlink r:id="rId11" w:history="1">
        <w:r w:rsidR="004A51E8" w:rsidRPr="00D84F44">
          <w:rPr>
            <w:rStyle w:val="Hipercze"/>
          </w:rPr>
          <w:t>sekretariat@strumyk21.edu.pl</w:t>
        </w:r>
      </w:hyperlink>
      <w:r w:rsidR="004A51E8">
        <w:t xml:space="preserve"> </w:t>
      </w:r>
      <w:r>
        <w:br/>
        <w:t>Jeśli chcesz zapytać o swoje prawa w zakresie przetwarzania danych osobowych, kontakt z inspektorem ochrony danych jest możliwy za pośrednictwem wiadomości</w:t>
      </w:r>
      <w:r>
        <w:br/>
        <w:t xml:space="preserve">e-mail: </w:t>
      </w:r>
      <w:hyperlink r:id="rId12" w:history="1">
        <w:r w:rsidRPr="00F74600">
          <w:rPr>
            <w:rStyle w:val="Hipercze"/>
          </w:rPr>
          <w:t>inspektor@dbfo.waw.pl</w:t>
        </w:r>
      </w:hyperlink>
      <w:r>
        <w:t xml:space="preserve">  lub telefonicznie: </w:t>
      </w:r>
      <w:r w:rsidRPr="003E4D3F">
        <w:t>22 51 03 620 wew. 2</w:t>
      </w:r>
      <w:r>
        <w:t>33.</w:t>
      </w:r>
    </w:p>
    <w:bookmarkEnd w:id="1"/>
    <w:p w14:paraId="6EFC90BB" w14:textId="77777777" w:rsidR="00FD0C7B" w:rsidRDefault="00FD0C7B" w:rsidP="00FD0C7B">
      <w:pPr>
        <w:pStyle w:val="Akapitzlist"/>
        <w:numPr>
          <w:ilvl w:val="0"/>
          <w:numId w:val="3"/>
        </w:numPr>
        <w:jc w:val="both"/>
      </w:pPr>
      <w:r>
        <w:t>Podstawą pozyskania i przetwarzania przez Administratora danych osobowych jest:</w:t>
      </w:r>
    </w:p>
    <w:p w14:paraId="6A49474C" w14:textId="77777777" w:rsidR="00FD0C7B" w:rsidRDefault="00FD0C7B" w:rsidP="00FD0C7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77CD">
        <w:rPr>
          <w:b/>
          <w:bCs/>
        </w:rPr>
        <w:t>art. 6 ust. 1 lit. c)</w:t>
      </w:r>
      <w:r>
        <w:rPr>
          <w:b/>
          <w:bCs/>
        </w:rPr>
        <w:t xml:space="preserve"> oraz art. 9 ust. 2 lit. g) RODO</w:t>
      </w:r>
      <w:r w:rsidRPr="005D77CD">
        <w:rPr>
          <w:b/>
          <w:bCs/>
        </w:rPr>
        <w:t xml:space="preserve"> – realizacja obowiązku prawnego</w:t>
      </w:r>
    </w:p>
    <w:p w14:paraId="18412812" w14:textId="0F04B7AA" w:rsidR="00FD0C7B" w:rsidRPr="004D1B06" w:rsidRDefault="00FD0C7B" w:rsidP="00FD0C7B">
      <w:pPr>
        <w:pStyle w:val="Akapitzlist"/>
        <w:ind w:left="1080"/>
        <w:jc w:val="both"/>
        <w:rPr>
          <w:b/>
          <w:bCs/>
        </w:rPr>
      </w:pPr>
      <w:r>
        <w:t xml:space="preserve">Przetwarzanie danych osobowych dzieci przyjętych i uczęszczających do Placówki, w tym danych  </w:t>
      </w:r>
      <w:r>
        <w:br/>
        <w:t xml:space="preserve">o ich stanie zdrowia, oraz danych osobowych ich rodziców/opiekunów prawnych uregulowane jest przepisami prawa, w szczególności ustawy Prawo oświatowe oraz aktami wykonawczymi wydanymi na podstawie tej ustawy. Jest to przede wszystkim rozporządzenie Ministra Edukacji Narodowej </w:t>
      </w:r>
      <w:r>
        <w:br/>
        <w:t>w sprawie sposobu prowadzenia przez publiczne przedszkola, szkoły i placówki dokumentacji przebiegu nauczania, działalności wychowawczej i opiekuńczej oraz rodzajów tej dokumentacji. Administrator będzie przetwarzał dane osobowe dzieci w celu realizacji zadań oświatowych, dydaktycznych i wychowawczych, zagwarantowaniu dziecku bezpieczeństwa, ewentualnej opieki psychologa oraz w celu wypełnienia obowiązku dotyczącego uzupełnienia i prowadzenia dokumentacji przebiegu nauczania, działalności wychowawczej i opiekuńczej.</w:t>
      </w:r>
      <w:r w:rsidRPr="003E4D3F">
        <w:t xml:space="preserve"> </w:t>
      </w:r>
      <w:r>
        <w:t>P</w:t>
      </w:r>
      <w:r w:rsidRPr="003E4D3F">
        <w:t>odanie jest obowiązkowe. Niepodanie danych, w ramach nałożonego obowiązku uniemożliwi prawidłową realizację obowiązków prawnych przez Szkołę.</w:t>
      </w:r>
    </w:p>
    <w:p w14:paraId="16AAFEE0" w14:textId="77777777" w:rsidR="00FD0C7B" w:rsidRPr="005D77CD" w:rsidRDefault="00FD0C7B" w:rsidP="00FD0C7B">
      <w:pPr>
        <w:pStyle w:val="Akapitzlist"/>
        <w:numPr>
          <w:ilvl w:val="0"/>
          <w:numId w:val="4"/>
        </w:numPr>
        <w:spacing w:after="240" w:line="276" w:lineRule="auto"/>
        <w:jc w:val="both"/>
        <w:rPr>
          <w:b/>
          <w:bCs/>
        </w:rPr>
      </w:pPr>
      <w:r w:rsidRPr="005D77CD">
        <w:rPr>
          <w:b/>
          <w:bCs/>
        </w:rPr>
        <w:t xml:space="preserve">art. 6 ust. 1 lit a) RODO – zgoda </w:t>
      </w:r>
    </w:p>
    <w:p w14:paraId="3900A407" w14:textId="28991479" w:rsidR="00FD0C7B" w:rsidRDefault="00FD0C7B" w:rsidP="00FD0C7B">
      <w:pPr>
        <w:pStyle w:val="Akapitzlist"/>
        <w:spacing w:after="240" w:line="276" w:lineRule="auto"/>
        <w:ind w:left="1080"/>
        <w:jc w:val="both"/>
      </w:pPr>
      <w:r>
        <w:t xml:space="preserve">Administrator będzie przetwarzał dane osobowe rodziców/opiekunów w zakresie numeru telefonu w celach kontaktowych. </w:t>
      </w:r>
      <w:r w:rsidRPr="004D1B06">
        <w:t>Podanie danych jest dobrowolne. Brak wyrażenia zgody nie wiąże się z żadnymi konsekwencjami. Wyrażoną zgodę można w każdej chwili można wycofać, ale nie wpłynie to na zgodność z prawem przetwarzania, którego dokonano na podstawie zgody przed jej wycofaniem.</w:t>
      </w:r>
    </w:p>
    <w:p w14:paraId="68A17369" w14:textId="77777777" w:rsidR="00FD0C7B" w:rsidRDefault="00FD0C7B" w:rsidP="00FD0C7B">
      <w:pPr>
        <w:pStyle w:val="Akapitzlist"/>
        <w:numPr>
          <w:ilvl w:val="0"/>
          <w:numId w:val="4"/>
        </w:numPr>
        <w:spacing w:line="240" w:lineRule="auto"/>
        <w:jc w:val="both"/>
      </w:pPr>
      <w:r w:rsidRPr="004D1B06">
        <w:rPr>
          <w:b/>
          <w:bCs/>
        </w:rPr>
        <w:t xml:space="preserve">Art. 6 ust. 1 lit. </w:t>
      </w:r>
      <w:r>
        <w:rPr>
          <w:b/>
          <w:bCs/>
        </w:rPr>
        <w:t xml:space="preserve">d) i </w:t>
      </w:r>
      <w:r w:rsidRPr="004D1B06">
        <w:rPr>
          <w:b/>
          <w:bCs/>
        </w:rPr>
        <w:t xml:space="preserve">e) RODO </w:t>
      </w:r>
      <w:r>
        <w:rPr>
          <w:b/>
          <w:bCs/>
        </w:rPr>
        <w:t xml:space="preserve">- </w:t>
      </w:r>
      <w:r>
        <w:t xml:space="preserve"> </w:t>
      </w:r>
      <w:r w:rsidRPr="003E4D3F">
        <w:rPr>
          <w:b/>
          <w:bCs/>
        </w:rPr>
        <w:t>ochron</w:t>
      </w:r>
      <w:r>
        <w:rPr>
          <w:b/>
          <w:bCs/>
        </w:rPr>
        <w:t>a</w:t>
      </w:r>
      <w:r w:rsidRPr="003E4D3F">
        <w:rPr>
          <w:b/>
          <w:bCs/>
        </w:rPr>
        <w:t xml:space="preserve"> żywotnych interesów osoby, której dane dotyczą, lub innej osoby fizycznej</w:t>
      </w:r>
      <w:r>
        <w:rPr>
          <w:b/>
          <w:bCs/>
        </w:rPr>
        <w:t xml:space="preserve"> oraz </w:t>
      </w:r>
      <w:r w:rsidRPr="003E4D3F">
        <w:rPr>
          <w:b/>
          <w:bCs/>
        </w:rPr>
        <w:t>wykonani</w:t>
      </w:r>
      <w:r>
        <w:rPr>
          <w:b/>
          <w:bCs/>
        </w:rPr>
        <w:t>e</w:t>
      </w:r>
      <w:r w:rsidRPr="003E4D3F">
        <w:rPr>
          <w:b/>
          <w:bCs/>
        </w:rPr>
        <w:t xml:space="preserve"> zadania realizowanego w interesie publicznym lub w ramach sprawowania władzy publicznej</w:t>
      </w:r>
    </w:p>
    <w:p w14:paraId="14D57F4E" w14:textId="77777777" w:rsidR="00FD0C7B" w:rsidRPr="009C13E3" w:rsidRDefault="00FD0C7B" w:rsidP="00FD0C7B">
      <w:pPr>
        <w:pStyle w:val="Akapitzlist"/>
        <w:spacing w:line="276" w:lineRule="auto"/>
        <w:ind w:left="1080"/>
        <w:jc w:val="both"/>
      </w:pPr>
      <w:r>
        <w:t xml:space="preserve">Administrator danych będzie przetwarzał dane osobowe osób upoważnionych do odbioru dzieci </w:t>
      </w:r>
      <w:r>
        <w:br/>
        <w:t xml:space="preserve">ze Szkoły w zw. z realizacją obowiązku wynikającego z art. 7 ust. 2 pkt 6 ustawy Karta Nauczyciela oraz w zw. z art. 68 ust. 1 pkt 6 ustawy Prawo oświatowe (zapewnienie bezpieczeństwa dziecku). Podanie danych jest dobrowolne ale niepodanie danych będzie się wiązać z brakiem możliwości odbierania dziecka ze Szkoły. Dane osobowe osoby upoważnionej do odbioru dziecka zostały udostępnione Szkole przez rodziców/ prawnych opiekunów dziecka. </w:t>
      </w:r>
    </w:p>
    <w:p w14:paraId="5D8185FC" w14:textId="77777777" w:rsidR="00FD0C7B" w:rsidRPr="004D1B06" w:rsidRDefault="00FD0C7B" w:rsidP="00FD0C7B">
      <w:pPr>
        <w:pStyle w:val="Akapitzlist"/>
        <w:numPr>
          <w:ilvl w:val="0"/>
          <w:numId w:val="4"/>
        </w:numPr>
        <w:spacing w:after="240" w:line="276" w:lineRule="auto"/>
        <w:jc w:val="both"/>
        <w:rPr>
          <w:b/>
          <w:bCs/>
        </w:rPr>
      </w:pPr>
      <w:r w:rsidRPr="004D1B06">
        <w:rPr>
          <w:b/>
          <w:bCs/>
        </w:rPr>
        <w:t xml:space="preserve">Art. 6 ust. 1 lit. a) RODO – zgoda </w:t>
      </w:r>
    </w:p>
    <w:p w14:paraId="4CFE0CA8" w14:textId="3E30C49B" w:rsidR="00FD0C7B" w:rsidRDefault="00FD0C7B" w:rsidP="00FD0C7B">
      <w:pPr>
        <w:pStyle w:val="Akapitzlist"/>
        <w:spacing w:after="240" w:line="276" w:lineRule="auto"/>
        <w:ind w:left="1080"/>
        <w:jc w:val="both"/>
      </w:pPr>
      <w:r>
        <w:t xml:space="preserve">Administrator będzie przetwarzał dane osobowe dzieci w zakresie ich wizerunku w celach publikowania tego wizerunku oraz przechowywania go w swoich zasobach lub kronikach i innych publikacjach. </w:t>
      </w:r>
      <w:r w:rsidRPr="004D1B06">
        <w:t>Podanie danych jest dobrowolne. Brak wyrażenia zgody nie wiąże się z żadnymi konsekwencjami. Wyrażoną zgodę można w każdej chwili można wycofać, ale nie wpłynie to na zgodność z prawem przetwarzania, którego dokonano na podstawie zgody przed jej wycofaniem.</w:t>
      </w:r>
    </w:p>
    <w:p w14:paraId="6FF349B8" w14:textId="13E0624C" w:rsidR="00D07728" w:rsidRDefault="00D07728" w:rsidP="00D07728">
      <w:pPr>
        <w:pStyle w:val="Akapitzlist"/>
        <w:numPr>
          <w:ilvl w:val="0"/>
          <w:numId w:val="4"/>
        </w:num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Art. </w:t>
      </w:r>
      <w:r w:rsidR="00D40A98">
        <w:rPr>
          <w:b/>
          <w:bCs/>
        </w:rPr>
        <w:t>9</w:t>
      </w:r>
      <w:r w:rsidR="00E35DC9">
        <w:rPr>
          <w:b/>
          <w:bCs/>
        </w:rPr>
        <w:t xml:space="preserve"> ust. 1 lit. </w:t>
      </w:r>
      <w:r w:rsidR="00D40A98">
        <w:rPr>
          <w:b/>
          <w:bCs/>
        </w:rPr>
        <w:t>a) – zgoda</w:t>
      </w:r>
    </w:p>
    <w:p w14:paraId="609B3AEF" w14:textId="5A383631" w:rsidR="00D07728" w:rsidRDefault="00D40A98" w:rsidP="00D40A98">
      <w:pPr>
        <w:pStyle w:val="Akapitzlist"/>
        <w:spacing w:after="240" w:line="276" w:lineRule="auto"/>
        <w:ind w:left="1080"/>
        <w:jc w:val="both"/>
      </w:pPr>
      <w:r>
        <w:t xml:space="preserve">Administrator będzie przetwarzał dane osobowe dzieci w zakresie temperatury ciała. Przedmiotowe dane nie będą przechowywane. </w:t>
      </w:r>
      <w:r w:rsidRPr="004D1B06">
        <w:t xml:space="preserve">Podanie danych jest dobrowolne. Brak wyrażenia zgody nie wiąże się z żadnymi </w:t>
      </w:r>
      <w:r w:rsidRPr="004D1B06">
        <w:lastRenderedPageBreak/>
        <w:t>konsekwencjami. Wyrażoną zgodę można w każdej chwili można wycofać, ale nie wpłynie to na zgodność z prawem przetwarzania, którego dokonano na podstawie zgody przed jej wycofaniem.</w:t>
      </w:r>
    </w:p>
    <w:p w14:paraId="49386964" w14:textId="77777777" w:rsidR="00FD0C7B" w:rsidRDefault="00FD0C7B" w:rsidP="00FD0C7B">
      <w:pPr>
        <w:pStyle w:val="Akapitzlist"/>
        <w:spacing w:after="240" w:line="276" w:lineRule="auto"/>
        <w:ind w:left="1080"/>
        <w:jc w:val="both"/>
      </w:pPr>
    </w:p>
    <w:p w14:paraId="142FEB6F" w14:textId="180517BD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 xml:space="preserve">Administrator danych będzie udostępniać dane osobowe innym odbiorcom tylko jeśli taki obowiązek </w:t>
      </w:r>
      <w:r>
        <w:br/>
        <w:t xml:space="preserve">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 W przypadku wizerunku uczniów, dane będą publikowane tylko w zakresie wskazanym przez rodzica/opiekuna prawnego. </w:t>
      </w:r>
    </w:p>
    <w:p w14:paraId="0D67CD74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>Dane osobowe nie będą przekazywane do państw trzecich i organizacji międzynarodowych.</w:t>
      </w:r>
    </w:p>
    <w:p w14:paraId="6241A398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>Dane osobowe nie będą podlegały profilowaniu ani zautomatyzowanemu podejmowaniu decyzji.</w:t>
      </w:r>
    </w:p>
    <w:p w14:paraId="0B2DF0DD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 xml:space="preserve">W przypadku danych osobowych przetwarzanych na podstawie przepisów prawa Administrator będzie przetwarzał dane osobowe przez okres przewidziany tymi przepisami, w szczególności przepisami ustawy Prawo Oświatowe oraz m.in. na podstawie przepisów ustawy o narodowym zasobie archiwalnym </w:t>
      </w:r>
      <w:r>
        <w:br/>
        <w:t xml:space="preserve">i archiwach, w szczególności przepisów rozporządzenia Ministra Kultury i Dziedzictwa Narodowego </w:t>
      </w:r>
      <w:r>
        <w:br/>
        <w:t xml:space="preserve">w sprawie klasyfikowania i kwalifikowania dokumentacji, przekazywania materiałów archiwalnych </w:t>
      </w:r>
      <w:r>
        <w:br/>
        <w:t xml:space="preserve">do archiwów państwowych i brakowania dokumentacji niearchiwalnej. W przypadku danych osobowych przetwarzanych w oparciu o zgodę, dane będą przetwarzane do czasu wycofania zgody. Administrator może usunąć dane wcześniej jeśli uzna, że skończył się cel przetwarzania tych danych. W przypadku danych osobowych przetwarzanych w związku z upoważnieniem do odbioru dziecka ze szkoły, dane będą przetwarzane do chwili wycofania upoważnienia. </w:t>
      </w:r>
    </w:p>
    <w:p w14:paraId="7C7DFE50" w14:textId="166C7A64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 xml:space="preserve">Każdej osobie, której dane osobowe są przetwarzane przez Administratora przysługuje prawo do </w:t>
      </w:r>
      <w:r>
        <w:rPr>
          <w:lang w:eastAsia="hi-IN"/>
        </w:rPr>
        <w:t>dostępu do danych osobowych i otrzymania kopii danych osobowych podlegających przetwarzaniu; sprostowania nieprawidłowych danych na podstawie art.</w:t>
      </w:r>
      <w:r w:rsidR="00A04F58">
        <w:rPr>
          <w:lang w:eastAsia="hi-IN"/>
        </w:rPr>
        <w:t xml:space="preserve"> </w:t>
      </w:r>
      <w:r>
        <w:rPr>
          <w:lang w:eastAsia="hi-IN"/>
        </w:rPr>
        <w:t>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14:paraId="08922D77" w14:textId="77777777" w:rsidR="00FD0C7B" w:rsidRDefault="00FD0C7B" w:rsidP="00FD0C7B">
      <w:pPr>
        <w:pStyle w:val="Akapitzlist"/>
        <w:numPr>
          <w:ilvl w:val="0"/>
          <w:numId w:val="3"/>
        </w:numPr>
        <w:spacing w:after="240" w:line="276" w:lineRule="auto"/>
        <w:jc w:val="both"/>
      </w:pPr>
      <w:r>
        <w:t>Każdej osobie, która uważa, że jej dane przetwarzane są niezgodnie z prawem, przysługuje prawo wniesienia skargi do organu nadzorczego (UODO, ul. Stawki 2, Warszawa).</w:t>
      </w:r>
    </w:p>
    <w:p w14:paraId="390659C3" w14:textId="77777777" w:rsidR="00FD0C7B" w:rsidRPr="000B0283" w:rsidRDefault="00FD0C7B" w:rsidP="00FD0C7B">
      <w:pPr>
        <w:pStyle w:val="Default"/>
        <w:jc w:val="both"/>
        <w:rPr>
          <w:b/>
          <w:sz w:val="20"/>
          <w:szCs w:val="20"/>
        </w:rPr>
      </w:pPr>
    </w:p>
    <w:sectPr w:rsidR="00FD0C7B" w:rsidRPr="000B0283" w:rsidSect="00F346D1">
      <w:footerReference w:type="default" r:id="rId13"/>
      <w:pgSz w:w="11906" w:h="16838"/>
      <w:pgMar w:top="142" w:right="566" w:bottom="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73E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596C" w16cex:dateUtc="2022-03-01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73E97" w16cid:durableId="25C859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FDD2" w14:textId="77777777" w:rsidR="00D252E8" w:rsidRDefault="00D252E8" w:rsidP="00F33A4A">
      <w:pPr>
        <w:spacing w:after="0" w:line="240" w:lineRule="auto"/>
      </w:pPr>
      <w:r>
        <w:separator/>
      </w:r>
    </w:p>
  </w:endnote>
  <w:endnote w:type="continuationSeparator" w:id="0">
    <w:p w14:paraId="338C973E" w14:textId="77777777" w:rsidR="00D252E8" w:rsidRDefault="00D252E8" w:rsidP="00F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94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2B38F" w14:textId="77777777" w:rsidR="006C3DDD" w:rsidRDefault="00B11CB4" w:rsidP="006C3DDD">
            <w:pPr>
              <w:pStyle w:val="Stopka"/>
              <w:jc w:val="right"/>
            </w:pPr>
            <w:r w:rsidRPr="006C3DDD">
              <w:rPr>
                <w:sz w:val="24"/>
                <w:szCs w:val="24"/>
              </w:rPr>
              <w:fldChar w:fldCharType="begin"/>
            </w:r>
            <w:r w:rsidR="006C3DDD" w:rsidRPr="006C3DDD">
              <w:instrText>PAGE</w:instrText>
            </w:r>
            <w:r w:rsidRPr="006C3DDD">
              <w:rPr>
                <w:sz w:val="24"/>
                <w:szCs w:val="24"/>
              </w:rPr>
              <w:fldChar w:fldCharType="separate"/>
            </w:r>
            <w:r w:rsidR="00917DAA">
              <w:rPr>
                <w:noProof/>
              </w:rPr>
              <w:t>2</w:t>
            </w:r>
            <w:r w:rsidRPr="006C3DDD">
              <w:rPr>
                <w:sz w:val="24"/>
                <w:szCs w:val="24"/>
              </w:rPr>
              <w:fldChar w:fldCharType="end"/>
            </w:r>
            <w:r w:rsidR="006C3DDD" w:rsidRPr="006C3DDD">
              <w:t>/</w:t>
            </w:r>
            <w:r w:rsidRPr="006C3DDD">
              <w:rPr>
                <w:sz w:val="24"/>
                <w:szCs w:val="24"/>
              </w:rPr>
              <w:fldChar w:fldCharType="begin"/>
            </w:r>
            <w:r w:rsidR="006C3DDD" w:rsidRPr="006C3DDD">
              <w:instrText>NUMPAGES</w:instrText>
            </w:r>
            <w:r w:rsidRPr="006C3DDD">
              <w:rPr>
                <w:sz w:val="24"/>
                <w:szCs w:val="24"/>
              </w:rPr>
              <w:fldChar w:fldCharType="separate"/>
            </w:r>
            <w:r w:rsidR="00917DAA">
              <w:rPr>
                <w:noProof/>
              </w:rPr>
              <w:t>4</w:t>
            </w:r>
            <w:r w:rsidRPr="006C3DD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6663" w14:textId="77777777" w:rsidR="00D252E8" w:rsidRDefault="00D252E8" w:rsidP="00F33A4A">
      <w:pPr>
        <w:spacing w:after="0" w:line="240" w:lineRule="auto"/>
      </w:pPr>
      <w:r>
        <w:separator/>
      </w:r>
    </w:p>
  </w:footnote>
  <w:footnote w:type="continuationSeparator" w:id="0">
    <w:p w14:paraId="697046E2" w14:textId="77777777" w:rsidR="00D252E8" w:rsidRDefault="00D252E8" w:rsidP="00F3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514"/>
    <w:multiLevelType w:val="hybridMultilevel"/>
    <w:tmpl w:val="0E1EFCE4"/>
    <w:lvl w:ilvl="0" w:tplc="611CFE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84B3C"/>
    <w:multiLevelType w:val="hybridMultilevel"/>
    <w:tmpl w:val="03DA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B23C3"/>
    <w:multiLevelType w:val="hybridMultilevel"/>
    <w:tmpl w:val="B97EB706"/>
    <w:lvl w:ilvl="0" w:tplc="FE86E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05E18"/>
    <w:multiLevelType w:val="hybridMultilevel"/>
    <w:tmpl w:val="0470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Andrzejak">
    <w15:presenceInfo w15:providerId="AD" w15:userId="S::kandrzejak@dbfo.waw.pl::0050079e-5cc4-4668-abca-74261b309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5E"/>
    <w:rsid w:val="000229F1"/>
    <w:rsid w:val="00027B93"/>
    <w:rsid w:val="00032419"/>
    <w:rsid w:val="000659C5"/>
    <w:rsid w:val="00066309"/>
    <w:rsid w:val="000772EB"/>
    <w:rsid w:val="000B0283"/>
    <w:rsid w:val="000F3E1D"/>
    <w:rsid w:val="001043E2"/>
    <w:rsid w:val="0012512C"/>
    <w:rsid w:val="0012521B"/>
    <w:rsid w:val="00127A0A"/>
    <w:rsid w:val="0014443F"/>
    <w:rsid w:val="00150D88"/>
    <w:rsid w:val="00160392"/>
    <w:rsid w:val="001670BC"/>
    <w:rsid w:val="001A3D8F"/>
    <w:rsid w:val="001A449E"/>
    <w:rsid w:val="001B1573"/>
    <w:rsid w:val="0026563E"/>
    <w:rsid w:val="002662AB"/>
    <w:rsid w:val="0029478D"/>
    <w:rsid w:val="002B4014"/>
    <w:rsid w:val="002B46BC"/>
    <w:rsid w:val="002D34BB"/>
    <w:rsid w:val="002D49D7"/>
    <w:rsid w:val="002F09AA"/>
    <w:rsid w:val="0032517A"/>
    <w:rsid w:val="00377AF9"/>
    <w:rsid w:val="003C0EDA"/>
    <w:rsid w:val="003C6542"/>
    <w:rsid w:val="003F5104"/>
    <w:rsid w:val="00426B03"/>
    <w:rsid w:val="00430C4B"/>
    <w:rsid w:val="004468DD"/>
    <w:rsid w:val="0044711C"/>
    <w:rsid w:val="00462AA2"/>
    <w:rsid w:val="00493228"/>
    <w:rsid w:val="004A51E8"/>
    <w:rsid w:val="004B072F"/>
    <w:rsid w:val="004F35FF"/>
    <w:rsid w:val="00501304"/>
    <w:rsid w:val="00534F12"/>
    <w:rsid w:val="00566844"/>
    <w:rsid w:val="005D5879"/>
    <w:rsid w:val="00601659"/>
    <w:rsid w:val="00622BAC"/>
    <w:rsid w:val="00624991"/>
    <w:rsid w:val="00634A7E"/>
    <w:rsid w:val="00662F5D"/>
    <w:rsid w:val="006C3DDD"/>
    <w:rsid w:val="00700929"/>
    <w:rsid w:val="00706BCC"/>
    <w:rsid w:val="0072375D"/>
    <w:rsid w:val="00730C33"/>
    <w:rsid w:val="00747385"/>
    <w:rsid w:val="007A09C3"/>
    <w:rsid w:val="007A3151"/>
    <w:rsid w:val="007D0908"/>
    <w:rsid w:val="007E46B6"/>
    <w:rsid w:val="007F2EA3"/>
    <w:rsid w:val="008033F4"/>
    <w:rsid w:val="00867355"/>
    <w:rsid w:val="008A0C03"/>
    <w:rsid w:val="008A1F2C"/>
    <w:rsid w:val="008B1BAE"/>
    <w:rsid w:val="00917DAA"/>
    <w:rsid w:val="00921D33"/>
    <w:rsid w:val="00925436"/>
    <w:rsid w:val="0094555F"/>
    <w:rsid w:val="0094622B"/>
    <w:rsid w:val="009A0664"/>
    <w:rsid w:val="009F281C"/>
    <w:rsid w:val="009F3DB3"/>
    <w:rsid w:val="00A04F58"/>
    <w:rsid w:val="00A07B27"/>
    <w:rsid w:val="00A10853"/>
    <w:rsid w:val="00A865AC"/>
    <w:rsid w:val="00A92D2A"/>
    <w:rsid w:val="00A93124"/>
    <w:rsid w:val="00AA103B"/>
    <w:rsid w:val="00B11CB4"/>
    <w:rsid w:val="00B1427E"/>
    <w:rsid w:val="00B47255"/>
    <w:rsid w:val="00B50081"/>
    <w:rsid w:val="00B93E5E"/>
    <w:rsid w:val="00BA48AC"/>
    <w:rsid w:val="00BE6FE5"/>
    <w:rsid w:val="00C14960"/>
    <w:rsid w:val="00C17D09"/>
    <w:rsid w:val="00C559DD"/>
    <w:rsid w:val="00C60946"/>
    <w:rsid w:val="00C8381B"/>
    <w:rsid w:val="00CB64A2"/>
    <w:rsid w:val="00CF5FAF"/>
    <w:rsid w:val="00D07728"/>
    <w:rsid w:val="00D252E8"/>
    <w:rsid w:val="00D2763E"/>
    <w:rsid w:val="00D36753"/>
    <w:rsid w:val="00D40A98"/>
    <w:rsid w:val="00DF032F"/>
    <w:rsid w:val="00DF3F6C"/>
    <w:rsid w:val="00DF702A"/>
    <w:rsid w:val="00E056E2"/>
    <w:rsid w:val="00E27F14"/>
    <w:rsid w:val="00E35DC9"/>
    <w:rsid w:val="00EA30CB"/>
    <w:rsid w:val="00EF6792"/>
    <w:rsid w:val="00F1540A"/>
    <w:rsid w:val="00F15555"/>
    <w:rsid w:val="00F33A4A"/>
    <w:rsid w:val="00F346D1"/>
    <w:rsid w:val="00F467F1"/>
    <w:rsid w:val="00F5536C"/>
    <w:rsid w:val="00F971CA"/>
    <w:rsid w:val="00FD0C7B"/>
    <w:rsid w:val="00FF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0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B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DD"/>
  </w:style>
  <w:style w:type="paragraph" w:styleId="Stopka">
    <w:name w:val="footer"/>
    <w:basedOn w:val="Normalny"/>
    <w:link w:val="Stopka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DD"/>
  </w:style>
  <w:style w:type="character" w:styleId="Hipercze">
    <w:name w:val="Hyperlink"/>
    <w:basedOn w:val="Domylnaczcionkaakapitu"/>
    <w:uiPriority w:val="99"/>
    <w:unhideWhenUsed/>
    <w:rsid w:val="00430C4B"/>
    <w:rPr>
      <w:color w:val="0563C1" w:themeColor="hyperlink"/>
      <w:u w:val="single"/>
    </w:rPr>
  </w:style>
  <w:style w:type="paragraph" w:customStyle="1" w:styleId="Default">
    <w:name w:val="Default"/>
    <w:rsid w:val="008A0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B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DD"/>
  </w:style>
  <w:style w:type="paragraph" w:styleId="Stopka">
    <w:name w:val="footer"/>
    <w:basedOn w:val="Normalny"/>
    <w:link w:val="Stopka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DD"/>
  </w:style>
  <w:style w:type="character" w:styleId="Hipercze">
    <w:name w:val="Hyperlink"/>
    <w:basedOn w:val="Domylnaczcionkaakapitu"/>
    <w:uiPriority w:val="99"/>
    <w:unhideWhenUsed/>
    <w:rsid w:val="00430C4B"/>
    <w:rPr>
      <w:color w:val="0563C1" w:themeColor="hyperlink"/>
      <w:u w:val="single"/>
    </w:rPr>
  </w:style>
  <w:style w:type="paragraph" w:customStyle="1" w:styleId="Default">
    <w:name w:val="Default"/>
    <w:rsid w:val="008A0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dbfo.waw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trumyk21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F74E-0FD4-43F2-AFAA-6662BFC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e rodziców (opiekunów prawnych) dziecka</vt:lpstr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e rodziców (opiekunów prawnych) dziecka</dc:title>
  <dc:creator>Adam Klimowski (Jamano);Adam Klimowski</dc:creator>
  <cp:lastModifiedBy>Ewa Rudomino</cp:lastModifiedBy>
  <cp:revision>12</cp:revision>
  <cp:lastPrinted>2022-03-01T10:49:00Z</cp:lastPrinted>
  <dcterms:created xsi:type="dcterms:W3CDTF">2022-03-01T09:14:00Z</dcterms:created>
  <dcterms:modified xsi:type="dcterms:W3CDTF">2022-08-12T07:04:00Z</dcterms:modified>
</cp:coreProperties>
</file>